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02" w:type="dxa"/>
        <w:tblLook w:val="04A0" w:firstRow="1" w:lastRow="0" w:firstColumn="1" w:lastColumn="0" w:noHBand="0" w:noVBand="1"/>
      </w:tblPr>
      <w:tblGrid>
        <w:gridCol w:w="1833"/>
        <w:gridCol w:w="708"/>
        <w:gridCol w:w="8382"/>
        <w:gridCol w:w="694"/>
        <w:gridCol w:w="694"/>
        <w:gridCol w:w="694"/>
        <w:gridCol w:w="697"/>
        <w:gridCol w:w="694"/>
        <w:gridCol w:w="706"/>
      </w:tblGrid>
      <w:tr w:rsidR="00B869BA" w:rsidRPr="007F0B96" w14:paraId="6F34EA17" w14:textId="77777777" w:rsidTr="000E0A02">
        <w:trPr>
          <w:trHeight w:val="537"/>
        </w:trPr>
        <w:tc>
          <w:tcPr>
            <w:tcW w:w="15102" w:type="dxa"/>
            <w:gridSpan w:val="9"/>
          </w:tcPr>
          <w:p w14:paraId="6F34EA16" w14:textId="75088A6D" w:rsidR="00B869BA" w:rsidRPr="007F0B96" w:rsidRDefault="00277121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bookmarkStart w:id="0" w:name="_GoBack"/>
            <w:bookmarkEnd w:id="0"/>
            <w:r w:rsidRPr="007F0B96">
              <w:rPr>
                <w:rFonts w:ascii="Times New Roman" w:hAnsi="Times New Roman" w:cs="Times New Roman"/>
                <w:b/>
                <w:sz w:val="28"/>
                <w:lang w:val="sr-Cyrl-RS"/>
              </w:rPr>
              <w:t>Италијански језик</w:t>
            </w:r>
            <w:r w:rsidR="00B869BA" w:rsidRPr="007F0B96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  <w:r w:rsidR="00F4530D" w:rsidRPr="007F0B96">
              <w:rPr>
                <w:rFonts w:ascii="Times New Roman" w:hAnsi="Times New Roman" w:cs="Times New Roman"/>
                <w:b/>
                <w:sz w:val="28"/>
                <w:lang w:val="sr-Cyrl-RS"/>
              </w:rPr>
              <w:t xml:space="preserve">                     </w:t>
            </w:r>
            <w:r w:rsidR="001A4422">
              <w:rPr>
                <w:rFonts w:ascii="Times New Roman" w:hAnsi="Times New Roman" w:cs="Times New Roman"/>
                <w:b/>
                <w:sz w:val="28"/>
              </w:rPr>
              <w:t>РАЗРЕ</w:t>
            </w:r>
            <w:r w:rsidR="001A4422">
              <w:rPr>
                <w:rFonts w:ascii="Times New Roman" w:hAnsi="Times New Roman" w:cs="Times New Roman"/>
                <w:b/>
                <w:sz w:val="28"/>
                <w:lang w:val="sr-Cyrl-RS"/>
              </w:rPr>
              <w:t>Д: шести</w:t>
            </w:r>
            <w:r w:rsidR="00B869BA" w:rsidRPr="007F0B96">
              <w:rPr>
                <w:rFonts w:ascii="Times New Roman" w:hAnsi="Times New Roman" w:cs="Times New Roman"/>
                <w:b/>
                <w:sz w:val="28"/>
                <w:lang w:val="sr-Cyrl-CS"/>
              </w:rPr>
              <w:t xml:space="preserve">        </w:t>
            </w:r>
            <w:r w:rsidR="00F4530D" w:rsidRPr="007F0B96">
              <w:rPr>
                <w:rFonts w:ascii="Times New Roman" w:hAnsi="Times New Roman" w:cs="Times New Roman"/>
                <w:b/>
                <w:sz w:val="28"/>
                <w:lang w:val="sr-Cyrl-CS"/>
              </w:rPr>
              <w:t xml:space="preserve">                        </w:t>
            </w:r>
            <w:r w:rsidR="00B869BA" w:rsidRPr="007F0B96">
              <w:rPr>
                <w:rFonts w:ascii="Times New Roman" w:hAnsi="Times New Roman" w:cs="Times New Roman"/>
                <w:b/>
                <w:sz w:val="28"/>
              </w:rPr>
              <w:t>УЏБЕНИК:</w:t>
            </w:r>
            <w:r w:rsidR="00B869BA" w:rsidRPr="007F0B96">
              <w:rPr>
                <w:rFonts w:ascii="Times New Roman" w:hAnsi="Times New Roman" w:cs="Times New Roman"/>
                <w:b/>
                <w:sz w:val="28"/>
                <w:lang w:val="sr-Cyrl-CS"/>
              </w:rPr>
              <w:t xml:space="preserve"> </w:t>
            </w:r>
            <w:r w:rsidRPr="007F0B96">
              <w:rPr>
                <w:rFonts w:ascii="Times New Roman" w:hAnsi="Times New Roman" w:cs="Times New Roman"/>
                <w:b/>
                <w:sz w:val="28"/>
                <w:lang w:val="de-DE"/>
              </w:rPr>
              <w:t>А</w:t>
            </w:r>
            <w:r w:rsidRPr="007F0B96">
              <w:rPr>
                <w:rFonts w:ascii="Times New Roman" w:hAnsi="Times New Roman" w:cs="Times New Roman"/>
                <w:b/>
                <w:sz w:val="28"/>
                <w:lang w:val="sr-Latn-RS"/>
              </w:rPr>
              <w:t>mici d’Italia 1</w:t>
            </w:r>
            <w:r w:rsidR="00B869BA" w:rsidRPr="007F0B96">
              <w:rPr>
                <w:rFonts w:ascii="Times New Roman" w:hAnsi="Times New Roman" w:cs="Times New Roman"/>
                <w:b/>
                <w:sz w:val="28"/>
              </w:rPr>
              <w:t xml:space="preserve">  (Дата Статус) </w:t>
            </w:r>
          </w:p>
        </w:tc>
      </w:tr>
      <w:tr w:rsidR="00A34026" w:rsidRPr="000F1750" w14:paraId="6F34EA25" w14:textId="77777777" w:rsidTr="000E0A02">
        <w:tc>
          <w:tcPr>
            <w:tcW w:w="1833" w:type="dxa"/>
            <w:vMerge w:val="restart"/>
          </w:tcPr>
          <w:p w14:paraId="6F34EA1F" w14:textId="34447EDE" w:rsidR="00A34026" w:rsidRPr="007F0B96" w:rsidRDefault="00A34026" w:rsidP="000E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ни број и назив наст. теме</w:t>
            </w:r>
          </w:p>
        </w:tc>
        <w:tc>
          <w:tcPr>
            <w:tcW w:w="708" w:type="dxa"/>
            <w:vMerge w:val="restart"/>
          </w:tcPr>
          <w:p w14:paraId="6F34EA20" w14:textId="77777777" w:rsidR="00A34026" w:rsidRPr="007F0B96" w:rsidRDefault="00A34026" w:rsidP="000E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. број</w:t>
            </w:r>
          </w:p>
          <w:p w14:paraId="6F34EA21" w14:textId="77777777" w:rsidR="00A34026" w:rsidRPr="007F0B96" w:rsidRDefault="00A34026" w:rsidP="000E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8382" w:type="dxa"/>
            <w:vMerge w:val="restart"/>
          </w:tcPr>
          <w:p w14:paraId="6F34EA22" w14:textId="77777777" w:rsidR="00A34026" w:rsidRPr="007F0B96" w:rsidRDefault="00A34026" w:rsidP="000E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Назив наставне јединице</w:t>
            </w:r>
          </w:p>
        </w:tc>
        <w:tc>
          <w:tcPr>
            <w:tcW w:w="2082" w:type="dxa"/>
            <w:gridSpan w:val="3"/>
          </w:tcPr>
          <w:p w14:paraId="6F34EA23" w14:textId="77777777" w:rsidR="00A34026" w:rsidRPr="007F0B96" w:rsidRDefault="00A34026" w:rsidP="000E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2097" w:type="dxa"/>
            <w:gridSpan w:val="3"/>
          </w:tcPr>
          <w:p w14:paraId="6F34EA24" w14:textId="77777777" w:rsidR="00A34026" w:rsidRPr="007F0B96" w:rsidRDefault="00A34026" w:rsidP="000E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ан број часова по теми за</w:t>
            </w:r>
          </w:p>
        </w:tc>
      </w:tr>
      <w:tr w:rsidR="00A34026" w:rsidRPr="007F0B96" w14:paraId="6F34EA32" w14:textId="77777777" w:rsidTr="000E0A02">
        <w:trPr>
          <w:trHeight w:val="912"/>
        </w:trPr>
        <w:tc>
          <w:tcPr>
            <w:tcW w:w="1833" w:type="dxa"/>
            <w:vMerge/>
          </w:tcPr>
          <w:p w14:paraId="6F34EA26" w14:textId="77777777" w:rsidR="00A34026" w:rsidRPr="007F0B96" w:rsidRDefault="00A34026" w:rsidP="000E0A02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8" w:type="dxa"/>
            <w:vMerge/>
          </w:tcPr>
          <w:p w14:paraId="6F34EA27" w14:textId="77777777" w:rsidR="00A34026" w:rsidRPr="007F0B96" w:rsidRDefault="00A34026" w:rsidP="000E0A0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382" w:type="dxa"/>
            <w:vMerge/>
          </w:tcPr>
          <w:p w14:paraId="6F34EA28" w14:textId="77777777" w:rsidR="00A34026" w:rsidRPr="007F0B96" w:rsidRDefault="00A34026" w:rsidP="000E0A02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94" w:type="dxa"/>
            <w:textDirection w:val="btLr"/>
          </w:tcPr>
          <w:p w14:paraId="6F34EA29" w14:textId="77777777" w:rsidR="00A34026" w:rsidRPr="007F0B96" w:rsidRDefault="00A34026" w:rsidP="000E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694" w:type="dxa"/>
            <w:textDirection w:val="btLr"/>
          </w:tcPr>
          <w:p w14:paraId="6F34EA2B" w14:textId="4C53351F" w:rsidR="00A34026" w:rsidRPr="007F0B96" w:rsidRDefault="007E5DE7" w:rsidP="000E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тврђ.</w:t>
            </w:r>
          </w:p>
        </w:tc>
        <w:tc>
          <w:tcPr>
            <w:tcW w:w="694" w:type="dxa"/>
            <w:textDirection w:val="btLr"/>
          </w:tcPr>
          <w:p w14:paraId="6F34EA2D" w14:textId="5F60AF7B" w:rsidR="00A34026" w:rsidRPr="007F0B96" w:rsidRDefault="00A34026" w:rsidP="000E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стал</w:t>
            </w:r>
            <w:r w:rsidRPr="007F0B9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типови</w:t>
            </w:r>
          </w:p>
        </w:tc>
        <w:tc>
          <w:tcPr>
            <w:tcW w:w="697" w:type="dxa"/>
            <w:textDirection w:val="btLr"/>
          </w:tcPr>
          <w:p w14:paraId="6F34EA2E" w14:textId="77777777" w:rsidR="00A34026" w:rsidRPr="007F0B96" w:rsidRDefault="00A34026" w:rsidP="000E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браду</w:t>
            </w:r>
          </w:p>
        </w:tc>
        <w:tc>
          <w:tcPr>
            <w:tcW w:w="694" w:type="dxa"/>
            <w:textDirection w:val="btLr"/>
          </w:tcPr>
          <w:p w14:paraId="6F34EA2F" w14:textId="77777777" w:rsidR="00A34026" w:rsidRPr="007F0B96" w:rsidRDefault="00A34026" w:rsidP="000E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706" w:type="dxa"/>
            <w:textDirection w:val="btLr"/>
          </w:tcPr>
          <w:p w14:paraId="6F34EA31" w14:textId="43B8B1D6" w:rsidR="00A34026" w:rsidRPr="007F0B96" w:rsidRDefault="00A34026" w:rsidP="000E0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стале типове</w:t>
            </w:r>
          </w:p>
        </w:tc>
      </w:tr>
      <w:tr w:rsidR="00D813F6" w:rsidRPr="007F0B96" w14:paraId="6F34EA3C" w14:textId="77777777" w:rsidTr="000E0A02">
        <w:tc>
          <w:tcPr>
            <w:tcW w:w="1833" w:type="dxa"/>
            <w:vMerge w:val="restart"/>
          </w:tcPr>
          <w:p w14:paraId="30A4BF5A" w14:textId="74EB5D88" w:rsidR="00D813F6" w:rsidRPr="007F0B96" w:rsidRDefault="00D813F6" w:rsidP="000E0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6.</w:t>
            </w:r>
          </w:p>
          <w:p w14:paraId="793AF5A1" w14:textId="4CD918B5" w:rsidR="00D813F6" w:rsidRPr="007F0B96" w:rsidRDefault="00D813F6" w:rsidP="000E0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Ti presento i            </w:t>
            </w:r>
            <w:r w:rsidRPr="007F0B96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6FACED47" w14:textId="3F95A59B" w:rsidR="00D813F6" w:rsidRPr="007F0B96" w:rsidRDefault="00D813F6" w:rsidP="000E0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miei</w:t>
            </w:r>
          </w:p>
          <w:p w14:paraId="6F34EA33" w14:textId="27DF2B39" w:rsidR="00D813F6" w:rsidRPr="007F0B96" w:rsidRDefault="00D813F6" w:rsidP="000E0A02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7F0B96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708" w:type="dxa"/>
          </w:tcPr>
          <w:p w14:paraId="6F34EA34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82" w:type="dxa"/>
          </w:tcPr>
          <w:p w14:paraId="6F34EA35" w14:textId="3A490E1D" w:rsidR="00D813F6" w:rsidRPr="00D813F6" w:rsidRDefault="00D813F6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водни час</w:t>
            </w:r>
          </w:p>
        </w:tc>
        <w:tc>
          <w:tcPr>
            <w:tcW w:w="694" w:type="dxa"/>
          </w:tcPr>
          <w:p w14:paraId="6F34EA36" w14:textId="20BAC45C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37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38" w14:textId="3670F7FE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Merge w:val="restart"/>
          </w:tcPr>
          <w:p w14:paraId="6F34EA39" w14:textId="1392E190" w:rsidR="00D813F6" w:rsidRPr="007F0B96" w:rsidRDefault="00375AB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0340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94" w:type="dxa"/>
            <w:vMerge w:val="restart"/>
          </w:tcPr>
          <w:p w14:paraId="6F34EA3A" w14:textId="369406F5" w:rsidR="00D813F6" w:rsidRPr="007F0B96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06" w:type="dxa"/>
            <w:vMerge w:val="restart"/>
          </w:tcPr>
          <w:p w14:paraId="6F34EA3B" w14:textId="3925BBBD" w:rsidR="00D813F6" w:rsidRPr="007F0B96" w:rsidRDefault="00375AB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13F6" w:rsidRPr="007F0B96" w14:paraId="6F34EA46" w14:textId="77777777" w:rsidTr="000E0A02">
        <w:tc>
          <w:tcPr>
            <w:tcW w:w="1833" w:type="dxa"/>
            <w:vMerge/>
          </w:tcPr>
          <w:p w14:paraId="6F34EA3D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6F34EA3E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82" w:type="dxa"/>
          </w:tcPr>
          <w:p w14:paraId="6F34EA3F" w14:textId="7C091793" w:rsidR="00D813F6" w:rsidRPr="007F0B96" w:rsidRDefault="00D813F6" w:rsidP="000E0A02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Ti presento i miei</w:t>
            </w:r>
          </w:p>
        </w:tc>
        <w:tc>
          <w:tcPr>
            <w:tcW w:w="694" w:type="dxa"/>
          </w:tcPr>
          <w:p w14:paraId="6F34EA40" w14:textId="78E68B28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41" w14:textId="3F7585C0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42" w14:textId="79A01386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F34EA43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44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A45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F6" w:rsidRPr="007F0B96" w14:paraId="6F34EA50" w14:textId="77777777" w:rsidTr="000E0A02">
        <w:tc>
          <w:tcPr>
            <w:tcW w:w="1833" w:type="dxa"/>
            <w:vMerge/>
          </w:tcPr>
          <w:p w14:paraId="6F34EA47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6F34EA48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82" w:type="dxa"/>
          </w:tcPr>
          <w:p w14:paraId="6F34EA49" w14:textId="6D365858" w:rsidR="00D813F6" w:rsidRPr="007F0B96" w:rsidRDefault="00D813F6" w:rsidP="000E0A02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Ti presento i miei</w:t>
            </w:r>
          </w:p>
        </w:tc>
        <w:tc>
          <w:tcPr>
            <w:tcW w:w="694" w:type="dxa"/>
          </w:tcPr>
          <w:p w14:paraId="6F34EA4A" w14:textId="30459DF4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4B" w14:textId="3F5A7320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4C" w14:textId="3D03528E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F34EA4D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4E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A4F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F6" w:rsidRPr="007F0B96" w14:paraId="6F34EA5A" w14:textId="77777777" w:rsidTr="000E0A02">
        <w:trPr>
          <w:trHeight w:val="335"/>
        </w:trPr>
        <w:tc>
          <w:tcPr>
            <w:tcW w:w="1833" w:type="dxa"/>
            <w:vMerge/>
          </w:tcPr>
          <w:p w14:paraId="6F34EA51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6F34EA52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82" w:type="dxa"/>
          </w:tcPr>
          <w:p w14:paraId="6F34EA53" w14:textId="5F97F26B" w:rsidR="00D813F6" w:rsidRPr="007F0B9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famiglia di Alice; La casa</w:t>
            </w:r>
          </w:p>
        </w:tc>
        <w:tc>
          <w:tcPr>
            <w:tcW w:w="694" w:type="dxa"/>
          </w:tcPr>
          <w:p w14:paraId="6F34EA54" w14:textId="472DB210" w:rsidR="00D813F6" w:rsidRPr="009C4403" w:rsidRDefault="009C4403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694" w:type="dxa"/>
          </w:tcPr>
          <w:p w14:paraId="6F34EA55" w14:textId="53E6A1FC" w:rsidR="00D813F6" w:rsidRPr="007F0B96" w:rsidRDefault="009C440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6F34EA56" w14:textId="05DEFF32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F34EA57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58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A59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F6" w:rsidRPr="007F0B96" w14:paraId="7363F5DC" w14:textId="77777777" w:rsidTr="000E0A02">
        <w:trPr>
          <w:trHeight w:val="236"/>
        </w:trPr>
        <w:tc>
          <w:tcPr>
            <w:tcW w:w="1833" w:type="dxa"/>
            <w:vMerge/>
          </w:tcPr>
          <w:p w14:paraId="707A25E8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190D3423" w14:textId="61534E74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82" w:type="dxa"/>
          </w:tcPr>
          <w:p w14:paraId="2A95EA20" w14:textId="3A521E5E" w:rsidR="00D813F6" w:rsidRPr="007F0B9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lo della famiglia e della casa</w:t>
            </w:r>
          </w:p>
        </w:tc>
        <w:tc>
          <w:tcPr>
            <w:tcW w:w="694" w:type="dxa"/>
          </w:tcPr>
          <w:p w14:paraId="54438512" w14:textId="6C2BE375" w:rsidR="00D813F6" w:rsidRPr="007F0B96" w:rsidRDefault="00D0340F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,5</w:t>
            </w:r>
          </w:p>
        </w:tc>
        <w:tc>
          <w:tcPr>
            <w:tcW w:w="694" w:type="dxa"/>
          </w:tcPr>
          <w:p w14:paraId="3D54ED43" w14:textId="2C007C98" w:rsidR="00D813F6" w:rsidRPr="007F0B96" w:rsidRDefault="00D0340F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,5</w:t>
            </w:r>
          </w:p>
        </w:tc>
        <w:tc>
          <w:tcPr>
            <w:tcW w:w="694" w:type="dxa"/>
          </w:tcPr>
          <w:p w14:paraId="7E1F087D" w14:textId="53AC9652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0795ABDC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13EEC18F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49844BFD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F6" w:rsidRPr="007F0B96" w14:paraId="3E173539" w14:textId="77777777" w:rsidTr="000E0A02">
        <w:trPr>
          <w:trHeight w:val="240"/>
        </w:trPr>
        <w:tc>
          <w:tcPr>
            <w:tcW w:w="1833" w:type="dxa"/>
            <w:vMerge/>
          </w:tcPr>
          <w:p w14:paraId="444CDD4A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53D2300E" w14:textId="1E496FCE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82" w:type="dxa"/>
          </w:tcPr>
          <w:p w14:paraId="418A7090" w14:textId="59F02D3E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rcizi di lessico e comunicazione</w:t>
            </w:r>
          </w:p>
        </w:tc>
        <w:tc>
          <w:tcPr>
            <w:tcW w:w="694" w:type="dxa"/>
          </w:tcPr>
          <w:p w14:paraId="770D183B" w14:textId="4458DB86" w:rsidR="00D813F6" w:rsidRPr="007F0B9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4C677A0E" w14:textId="75A2BCA0" w:rsidR="00D813F6" w:rsidRPr="007F0B9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694" w:type="dxa"/>
          </w:tcPr>
          <w:p w14:paraId="38C25735" w14:textId="7F2B2A4D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12986A38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7C2F9146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47E52DB4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F6" w:rsidRPr="007F0B96" w14:paraId="309009DC" w14:textId="77777777" w:rsidTr="000E0A02">
        <w:trPr>
          <w:trHeight w:val="255"/>
        </w:trPr>
        <w:tc>
          <w:tcPr>
            <w:tcW w:w="1833" w:type="dxa"/>
            <w:vMerge/>
          </w:tcPr>
          <w:p w14:paraId="04B37A2A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74623E99" w14:textId="6E048AD9" w:rsidR="00D813F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82" w:type="dxa"/>
          </w:tcPr>
          <w:p w14:paraId="78086D43" w14:textId="6507EEA7" w:rsidR="00D813F6" w:rsidRPr="00E75C1A" w:rsidRDefault="00D813F6" w:rsidP="000E0A0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Il verbo </w:t>
            </w:r>
            <w:r>
              <w:rPr>
                <w:rFonts w:ascii="Times New Roman" w:hAnsi="Times New Roman" w:cs="Times New Roman"/>
                <w:i/>
              </w:rPr>
              <w:t>venire, le preposizioni</w:t>
            </w:r>
          </w:p>
        </w:tc>
        <w:tc>
          <w:tcPr>
            <w:tcW w:w="694" w:type="dxa"/>
          </w:tcPr>
          <w:p w14:paraId="7654A2F1" w14:textId="7F897AA7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694" w:type="dxa"/>
          </w:tcPr>
          <w:p w14:paraId="27FBDE47" w14:textId="583354F9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048B24D6" w14:textId="444FBB7C" w:rsidR="00D813F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910CD74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44A6BF52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4C068102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F6" w:rsidRPr="007F0B96" w14:paraId="5F74AA05" w14:textId="77777777" w:rsidTr="000E0A02">
        <w:trPr>
          <w:trHeight w:val="236"/>
        </w:trPr>
        <w:tc>
          <w:tcPr>
            <w:tcW w:w="1833" w:type="dxa"/>
            <w:vMerge/>
          </w:tcPr>
          <w:p w14:paraId="49FFFBD3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7C6CBAF8" w14:textId="72EB7F32" w:rsidR="00D813F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82" w:type="dxa"/>
          </w:tcPr>
          <w:p w14:paraId="724DBCD1" w14:textId="591DB35C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verbo </w:t>
            </w:r>
            <w:r>
              <w:rPr>
                <w:rFonts w:ascii="Times New Roman" w:hAnsi="Times New Roman" w:cs="Times New Roman"/>
                <w:i/>
              </w:rPr>
              <w:t>venire, le preposizioni</w:t>
            </w:r>
          </w:p>
        </w:tc>
        <w:tc>
          <w:tcPr>
            <w:tcW w:w="694" w:type="dxa"/>
          </w:tcPr>
          <w:p w14:paraId="2B51A087" w14:textId="63AB428F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75882598" w14:textId="68C4DEFB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694" w:type="dxa"/>
          </w:tcPr>
          <w:p w14:paraId="03172E29" w14:textId="3C25600F" w:rsidR="00D813F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2B528AC6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18A2AA65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336FB4B7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F6" w:rsidRPr="007F0B96" w14:paraId="64ABEA52" w14:textId="77777777" w:rsidTr="000E0A02">
        <w:trPr>
          <w:trHeight w:val="240"/>
        </w:trPr>
        <w:tc>
          <w:tcPr>
            <w:tcW w:w="1833" w:type="dxa"/>
            <w:vMerge/>
          </w:tcPr>
          <w:p w14:paraId="1FF6C758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594A4320" w14:textId="40173C43" w:rsidR="00D813F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382" w:type="dxa"/>
          </w:tcPr>
          <w:p w14:paraId="10FDF965" w14:textId="03FB7B0D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rcizi di comunicazione, grammatica, lessico e fonetica</w:t>
            </w:r>
          </w:p>
        </w:tc>
        <w:tc>
          <w:tcPr>
            <w:tcW w:w="694" w:type="dxa"/>
          </w:tcPr>
          <w:p w14:paraId="7A555834" w14:textId="69FCF5E9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3725ABCB" w14:textId="2872EDA6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694" w:type="dxa"/>
          </w:tcPr>
          <w:p w14:paraId="3B3C499D" w14:textId="5C13B266" w:rsidR="00D813F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12E0CEB9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55675C02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79419988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F6" w:rsidRPr="007F0B96" w14:paraId="4C03839E" w14:textId="77777777" w:rsidTr="000E0A02">
        <w:trPr>
          <w:trHeight w:val="240"/>
        </w:trPr>
        <w:tc>
          <w:tcPr>
            <w:tcW w:w="1833" w:type="dxa"/>
            <w:vMerge/>
          </w:tcPr>
          <w:p w14:paraId="40EE6161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141AA686" w14:textId="61AC429D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</w:t>
            </w:r>
          </w:p>
        </w:tc>
        <w:tc>
          <w:tcPr>
            <w:tcW w:w="8382" w:type="dxa"/>
          </w:tcPr>
          <w:p w14:paraId="5D7325D0" w14:textId="668AEE2B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o la certificazione</w:t>
            </w:r>
          </w:p>
        </w:tc>
        <w:tc>
          <w:tcPr>
            <w:tcW w:w="694" w:type="dxa"/>
          </w:tcPr>
          <w:p w14:paraId="257E932D" w14:textId="7CE08407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03E0ED6F" w14:textId="4C360B4F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694" w:type="dxa"/>
          </w:tcPr>
          <w:p w14:paraId="670164C2" w14:textId="505CBED3" w:rsidR="00D813F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3B83517A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37D9777C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2CC9926F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F6" w:rsidRPr="007F0B96" w14:paraId="14FDF6F6" w14:textId="77777777" w:rsidTr="000E0A02">
        <w:trPr>
          <w:trHeight w:val="270"/>
        </w:trPr>
        <w:tc>
          <w:tcPr>
            <w:tcW w:w="1833" w:type="dxa"/>
            <w:vMerge/>
          </w:tcPr>
          <w:p w14:paraId="6555D464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28C1DFA3" w14:textId="7AD8DACE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.</w:t>
            </w:r>
          </w:p>
        </w:tc>
        <w:tc>
          <w:tcPr>
            <w:tcW w:w="8382" w:type="dxa"/>
          </w:tcPr>
          <w:p w14:paraId="30AD4BDA" w14:textId="05AFB8F3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case italiane</w:t>
            </w:r>
          </w:p>
        </w:tc>
        <w:tc>
          <w:tcPr>
            <w:tcW w:w="694" w:type="dxa"/>
          </w:tcPr>
          <w:p w14:paraId="0343C9A8" w14:textId="028713EF" w:rsidR="00D813F6" w:rsidRDefault="00375AB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694" w:type="dxa"/>
          </w:tcPr>
          <w:p w14:paraId="5A9BF53E" w14:textId="2A59882A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2C1C22BE" w14:textId="0E0697CF" w:rsidR="00D813F6" w:rsidRDefault="00375AB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 w:val="restart"/>
          </w:tcPr>
          <w:p w14:paraId="4E6DADFC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0B88A04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2293A3C1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F6" w:rsidRPr="007F0B96" w14:paraId="5C32BEE6" w14:textId="77777777" w:rsidTr="000E0A02">
        <w:trPr>
          <w:trHeight w:val="255"/>
        </w:trPr>
        <w:tc>
          <w:tcPr>
            <w:tcW w:w="1833" w:type="dxa"/>
            <w:vMerge/>
          </w:tcPr>
          <w:p w14:paraId="61AAD6E3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7202A346" w14:textId="4156EB6A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.</w:t>
            </w:r>
          </w:p>
        </w:tc>
        <w:tc>
          <w:tcPr>
            <w:tcW w:w="8382" w:type="dxa"/>
          </w:tcPr>
          <w:p w14:paraId="6A3E98FB" w14:textId="4FAC27E5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case italiane</w:t>
            </w:r>
          </w:p>
        </w:tc>
        <w:tc>
          <w:tcPr>
            <w:tcW w:w="694" w:type="dxa"/>
          </w:tcPr>
          <w:p w14:paraId="7E7FCC64" w14:textId="0494E980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07D11829" w14:textId="5FCE9463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7B988BDF" w14:textId="131F7F59" w:rsidR="00D813F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Merge/>
          </w:tcPr>
          <w:p w14:paraId="263AE5F2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3C94392D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1D623909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F6" w:rsidRPr="007F0B96" w14:paraId="34F3BC64" w14:textId="77777777" w:rsidTr="000E0A02">
        <w:trPr>
          <w:trHeight w:val="270"/>
        </w:trPr>
        <w:tc>
          <w:tcPr>
            <w:tcW w:w="1833" w:type="dxa"/>
            <w:vMerge/>
          </w:tcPr>
          <w:p w14:paraId="3302741E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002D8476" w14:textId="1A836578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.</w:t>
            </w:r>
          </w:p>
        </w:tc>
        <w:tc>
          <w:tcPr>
            <w:tcW w:w="8382" w:type="dxa"/>
          </w:tcPr>
          <w:p w14:paraId="6D3F4302" w14:textId="51FC5498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o capace di…</w:t>
            </w:r>
          </w:p>
        </w:tc>
        <w:tc>
          <w:tcPr>
            <w:tcW w:w="694" w:type="dxa"/>
          </w:tcPr>
          <w:p w14:paraId="2EFAA102" w14:textId="7798113D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5FFFA690" w14:textId="1FDA5124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6DA5BE2C" w14:textId="15678ED9" w:rsidR="00D813F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Merge/>
          </w:tcPr>
          <w:p w14:paraId="0A7D925A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0E643D9F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369CB5B5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F6" w:rsidRPr="007F0B96" w14:paraId="2291F0A2" w14:textId="77777777" w:rsidTr="000E0A02">
        <w:trPr>
          <w:trHeight w:val="255"/>
        </w:trPr>
        <w:tc>
          <w:tcPr>
            <w:tcW w:w="1833" w:type="dxa"/>
            <w:vMerge/>
          </w:tcPr>
          <w:p w14:paraId="5C888E35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7DC46702" w14:textId="584626DB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8382" w:type="dxa"/>
          </w:tcPr>
          <w:p w14:paraId="72B0BD2C" w14:textId="1AF50917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iamo le somme</w:t>
            </w:r>
          </w:p>
        </w:tc>
        <w:tc>
          <w:tcPr>
            <w:tcW w:w="694" w:type="dxa"/>
          </w:tcPr>
          <w:p w14:paraId="01562E29" w14:textId="360EA607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62358108" w14:textId="6B0431C2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39A3FB35" w14:textId="1AF5C9CD" w:rsidR="00D813F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Merge/>
          </w:tcPr>
          <w:p w14:paraId="62E8E363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1B684394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09F54CDA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F6" w:rsidRPr="007F0B96" w14:paraId="66698621" w14:textId="77777777" w:rsidTr="000E0A02">
        <w:trPr>
          <w:trHeight w:val="240"/>
        </w:trPr>
        <w:tc>
          <w:tcPr>
            <w:tcW w:w="1833" w:type="dxa"/>
            <w:vMerge/>
          </w:tcPr>
          <w:p w14:paraId="3DDB2EE7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1CA33135" w14:textId="456A8A00" w:rsidR="00D813F6" w:rsidRDefault="00D813F6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.</w:t>
            </w:r>
          </w:p>
        </w:tc>
        <w:tc>
          <w:tcPr>
            <w:tcW w:w="8382" w:type="dxa"/>
          </w:tcPr>
          <w:p w14:paraId="3BA37733" w14:textId="233D0941" w:rsidR="00D813F6" w:rsidRPr="00D813F6" w:rsidRDefault="00D813F6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ст</w:t>
            </w:r>
          </w:p>
        </w:tc>
        <w:tc>
          <w:tcPr>
            <w:tcW w:w="694" w:type="dxa"/>
          </w:tcPr>
          <w:p w14:paraId="0920BB2B" w14:textId="1FAF3319" w:rsidR="00D813F6" w:rsidRPr="00D813F6" w:rsidRDefault="00D813F6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/</w:t>
            </w:r>
          </w:p>
        </w:tc>
        <w:tc>
          <w:tcPr>
            <w:tcW w:w="694" w:type="dxa"/>
          </w:tcPr>
          <w:p w14:paraId="47B919B7" w14:textId="1F480147" w:rsidR="00D813F6" w:rsidRPr="00D813F6" w:rsidRDefault="00D813F6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/</w:t>
            </w:r>
          </w:p>
        </w:tc>
        <w:tc>
          <w:tcPr>
            <w:tcW w:w="694" w:type="dxa"/>
          </w:tcPr>
          <w:p w14:paraId="231C6B0E" w14:textId="2865C74D" w:rsidR="00D813F6" w:rsidRPr="00D813F6" w:rsidRDefault="00D813F6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97" w:type="dxa"/>
            <w:vMerge/>
          </w:tcPr>
          <w:p w14:paraId="1443CF4E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0874A74D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7E42DEC7" w14:textId="77777777" w:rsidR="00D813F6" w:rsidRPr="007F0B96" w:rsidRDefault="00D813F6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6F34EA64" w14:textId="77777777" w:rsidTr="000E0A02">
        <w:trPr>
          <w:trHeight w:val="239"/>
        </w:trPr>
        <w:tc>
          <w:tcPr>
            <w:tcW w:w="1833" w:type="dxa"/>
            <w:vMerge w:val="restart"/>
          </w:tcPr>
          <w:p w14:paraId="30897638" w14:textId="661E1847" w:rsidR="005E3FC2" w:rsidRPr="007F0B96" w:rsidRDefault="005E3FC2" w:rsidP="000E0A02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         7.</w:t>
            </w:r>
          </w:p>
          <w:p w14:paraId="00244B93" w14:textId="3E088479" w:rsidR="005E3FC2" w:rsidRPr="007F0B96" w:rsidRDefault="005E3FC2" w:rsidP="000E0A02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</w:t>
            </w:r>
            <w:r w:rsidR="009C4403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Da grande </w:t>
            </w:r>
            <w:r w:rsidR="009C4403">
              <w:rPr>
                <w:rFonts w:ascii="Times New Roman" w:hAnsi="Times New Roman" w:cs="Times New Roman"/>
                <w:b/>
                <w:lang w:val="sr-Cyrl-R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voglio fare...</w:t>
            </w:r>
            <w:r w:rsidRPr="007F0B96">
              <w:rPr>
                <w:rFonts w:ascii="Times New Roman" w:hAnsi="Times New Roman" w:cs="Times New Roman"/>
                <w:b/>
                <w:lang w:val="sr-Latn-RS"/>
              </w:rPr>
              <w:t xml:space="preserve">              </w:t>
            </w:r>
          </w:p>
          <w:p w14:paraId="6F34EA5B" w14:textId="3D99EDC1" w:rsidR="005E3FC2" w:rsidRPr="007F0B96" w:rsidRDefault="005E3FC2" w:rsidP="000E0A02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</w:t>
            </w:r>
          </w:p>
        </w:tc>
        <w:tc>
          <w:tcPr>
            <w:tcW w:w="708" w:type="dxa"/>
          </w:tcPr>
          <w:p w14:paraId="6F34EA5C" w14:textId="3CD481FF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.</w:t>
            </w:r>
          </w:p>
        </w:tc>
        <w:tc>
          <w:tcPr>
            <w:tcW w:w="8382" w:type="dxa"/>
          </w:tcPr>
          <w:p w14:paraId="6F34EA5D" w14:textId="3ADA5DFD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grande voglio fare…</w:t>
            </w:r>
          </w:p>
        </w:tc>
        <w:tc>
          <w:tcPr>
            <w:tcW w:w="694" w:type="dxa"/>
          </w:tcPr>
          <w:p w14:paraId="6F34EA5E" w14:textId="0E6CB22D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5F" w14:textId="36A449BA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60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 w:val="restart"/>
          </w:tcPr>
          <w:p w14:paraId="6F34EA61" w14:textId="40762827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</w:t>
            </w:r>
            <w:r w:rsidR="00375A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" w:type="dxa"/>
            <w:vMerge w:val="restart"/>
          </w:tcPr>
          <w:p w14:paraId="6F34EA62" w14:textId="4127DB6E" w:rsidR="005E3FC2" w:rsidRPr="007F0B96" w:rsidRDefault="00375AB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706" w:type="dxa"/>
            <w:vMerge w:val="restart"/>
          </w:tcPr>
          <w:p w14:paraId="6F34EA63" w14:textId="69B077F4" w:rsidR="005E3FC2" w:rsidRPr="007F0B96" w:rsidRDefault="00375AB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E3FC2" w:rsidRPr="007F0B96" w14:paraId="7D60AA6E" w14:textId="77777777" w:rsidTr="000E0A02">
        <w:trPr>
          <w:trHeight w:val="195"/>
        </w:trPr>
        <w:tc>
          <w:tcPr>
            <w:tcW w:w="1833" w:type="dxa"/>
            <w:vMerge/>
          </w:tcPr>
          <w:p w14:paraId="398FFA67" w14:textId="77777777" w:rsidR="005E3FC2" w:rsidRPr="007F0B96" w:rsidRDefault="005E3FC2" w:rsidP="000E0A02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708" w:type="dxa"/>
          </w:tcPr>
          <w:p w14:paraId="6386035A" w14:textId="538103FC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.</w:t>
            </w:r>
          </w:p>
        </w:tc>
        <w:tc>
          <w:tcPr>
            <w:tcW w:w="8382" w:type="dxa"/>
          </w:tcPr>
          <w:p w14:paraId="273B8DE8" w14:textId="32680950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grande voglio fare…</w:t>
            </w:r>
          </w:p>
        </w:tc>
        <w:tc>
          <w:tcPr>
            <w:tcW w:w="694" w:type="dxa"/>
          </w:tcPr>
          <w:p w14:paraId="32BFBA93" w14:textId="0FD6F55E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00656336" w14:textId="2B4259B0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4C9BBEDF" w14:textId="5CDB7C98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0DF649F5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3C7FEECE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12F93486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6F34EA6E" w14:textId="77777777" w:rsidTr="000E0A02">
        <w:tc>
          <w:tcPr>
            <w:tcW w:w="1833" w:type="dxa"/>
            <w:vMerge/>
          </w:tcPr>
          <w:p w14:paraId="6F34EA65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6F34EA66" w14:textId="34ED7CAE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.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F34EA67" w14:textId="4714A547" w:rsidR="005E3FC2" w:rsidRPr="007F0B96" w:rsidRDefault="005E3FC2" w:rsidP="000E0A02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e professioni: Le attività nel lavoro; I luoghi di lavoro</w:t>
            </w:r>
          </w:p>
        </w:tc>
        <w:tc>
          <w:tcPr>
            <w:tcW w:w="694" w:type="dxa"/>
          </w:tcPr>
          <w:p w14:paraId="6F34EA68" w14:textId="7FD1DC2F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69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6A" w14:textId="545A0CE5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F34EA6B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6C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A6D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6F34EA78" w14:textId="77777777" w:rsidTr="000E0A02">
        <w:tc>
          <w:tcPr>
            <w:tcW w:w="1833" w:type="dxa"/>
            <w:vMerge/>
          </w:tcPr>
          <w:p w14:paraId="6F34EA6F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6F34EA70" w14:textId="6ED61CE0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.</w:t>
            </w:r>
          </w:p>
        </w:tc>
        <w:tc>
          <w:tcPr>
            <w:tcW w:w="8382" w:type="dxa"/>
          </w:tcPr>
          <w:p w14:paraId="6F34EA71" w14:textId="0E363779" w:rsidR="005E3FC2" w:rsidRPr="007F0B96" w:rsidRDefault="005E3FC2" w:rsidP="000E0A02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Che lavoro si fa? Cosa si fa nel lavoro?</w:t>
            </w:r>
          </w:p>
        </w:tc>
        <w:tc>
          <w:tcPr>
            <w:tcW w:w="694" w:type="dxa"/>
          </w:tcPr>
          <w:p w14:paraId="6F34EA72" w14:textId="67BFE4F3" w:rsidR="005E3FC2" w:rsidRPr="00D0340F" w:rsidRDefault="00375ABA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1</w:t>
            </w:r>
          </w:p>
        </w:tc>
        <w:tc>
          <w:tcPr>
            <w:tcW w:w="694" w:type="dxa"/>
          </w:tcPr>
          <w:p w14:paraId="6F34EA73" w14:textId="5368B963" w:rsidR="005E3FC2" w:rsidRPr="00D0340F" w:rsidRDefault="00375ABA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/</w:t>
            </w:r>
          </w:p>
        </w:tc>
        <w:tc>
          <w:tcPr>
            <w:tcW w:w="694" w:type="dxa"/>
          </w:tcPr>
          <w:p w14:paraId="6F34EA74" w14:textId="2379A7CE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F34EA75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76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A77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6F34EA82" w14:textId="77777777" w:rsidTr="000E0A02">
        <w:tc>
          <w:tcPr>
            <w:tcW w:w="1833" w:type="dxa"/>
            <w:vMerge/>
          </w:tcPr>
          <w:p w14:paraId="6F34EA79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6F34EA7A" w14:textId="4836F856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7F0B96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8382" w:type="dxa"/>
          </w:tcPr>
          <w:p w14:paraId="6F34EA7B" w14:textId="171FA823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verbi servili</w:t>
            </w:r>
          </w:p>
        </w:tc>
        <w:tc>
          <w:tcPr>
            <w:tcW w:w="694" w:type="dxa"/>
          </w:tcPr>
          <w:p w14:paraId="6F34EA7C" w14:textId="7CA3D639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7D" w14:textId="206AA108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7E" w14:textId="22C4521C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F34EA7F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80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A81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6F34EA8C" w14:textId="77777777" w:rsidTr="000E0A02">
        <w:trPr>
          <w:trHeight w:val="315"/>
        </w:trPr>
        <w:tc>
          <w:tcPr>
            <w:tcW w:w="1833" w:type="dxa"/>
            <w:vMerge/>
          </w:tcPr>
          <w:p w14:paraId="6F34EA83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6F34EA84" w14:textId="4D0C3F50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7F0B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82" w:type="dxa"/>
          </w:tcPr>
          <w:p w14:paraId="6F34EA85" w14:textId="39D43DEC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verbi: </w:t>
            </w:r>
            <w:r w:rsidRPr="00CA7949">
              <w:rPr>
                <w:rFonts w:ascii="Times New Roman" w:hAnsi="Times New Roman" w:cs="Times New Roman"/>
                <w:i/>
              </w:rPr>
              <w:t>sapere, dire, dare</w:t>
            </w:r>
            <w:r>
              <w:rPr>
                <w:rFonts w:ascii="Times New Roman" w:hAnsi="Times New Roman" w:cs="Times New Roman"/>
              </w:rPr>
              <w:t>; I pronomi  e gli aggettivi interrogativi</w:t>
            </w:r>
          </w:p>
        </w:tc>
        <w:tc>
          <w:tcPr>
            <w:tcW w:w="694" w:type="dxa"/>
          </w:tcPr>
          <w:p w14:paraId="6F34EA86" w14:textId="7C946A6B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87" w14:textId="754FC733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88" w14:textId="214241A3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F34EA89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8A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A8B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25E6B7AB" w14:textId="77777777" w:rsidTr="000E0A02">
        <w:trPr>
          <w:trHeight w:val="287"/>
        </w:trPr>
        <w:tc>
          <w:tcPr>
            <w:tcW w:w="1833" w:type="dxa"/>
            <w:vMerge/>
          </w:tcPr>
          <w:p w14:paraId="09207307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3CE983B9" w14:textId="3F5B3AA0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7F0B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82" w:type="dxa"/>
          </w:tcPr>
          <w:p w14:paraId="656F222D" w14:textId="27092070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rcizi di grammatica, lessico,</w:t>
            </w:r>
            <w:r w:rsidRPr="007F0B96">
              <w:rPr>
                <w:rFonts w:ascii="Times New Roman" w:hAnsi="Times New Roman" w:cs="Times New Roman"/>
              </w:rPr>
              <w:t xml:space="preserve"> comunicazione</w:t>
            </w:r>
            <w:r>
              <w:rPr>
                <w:rFonts w:ascii="Times New Roman" w:hAnsi="Times New Roman" w:cs="Times New Roman"/>
              </w:rPr>
              <w:t xml:space="preserve"> e fonetica</w:t>
            </w:r>
          </w:p>
        </w:tc>
        <w:tc>
          <w:tcPr>
            <w:tcW w:w="694" w:type="dxa"/>
          </w:tcPr>
          <w:p w14:paraId="737F0D9C" w14:textId="70855F7C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C39FDC6" w14:textId="5676E1C6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07C9888C" w14:textId="0A0D1139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598820D3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566020CF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40D77D17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08F15E6A" w14:textId="77777777" w:rsidTr="000E0A02">
        <w:trPr>
          <w:trHeight w:val="255"/>
        </w:trPr>
        <w:tc>
          <w:tcPr>
            <w:tcW w:w="1833" w:type="dxa"/>
            <w:vMerge/>
          </w:tcPr>
          <w:p w14:paraId="4C958983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1FC954F6" w14:textId="08297897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7F0B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82" w:type="dxa"/>
          </w:tcPr>
          <w:p w14:paraId="09CD2A33" w14:textId="1C4B1745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o la certificazione</w:t>
            </w:r>
          </w:p>
        </w:tc>
        <w:tc>
          <w:tcPr>
            <w:tcW w:w="694" w:type="dxa"/>
          </w:tcPr>
          <w:p w14:paraId="1ED8AF49" w14:textId="175C4FB5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79C9454E" w14:textId="4B6AA39A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3974AD9C" w14:textId="55132469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4C34FF48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28323D2E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2A61E740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43452C66" w14:textId="77777777" w:rsidTr="000E0A02">
        <w:trPr>
          <w:trHeight w:val="273"/>
        </w:trPr>
        <w:tc>
          <w:tcPr>
            <w:tcW w:w="1833" w:type="dxa"/>
            <w:vMerge/>
          </w:tcPr>
          <w:p w14:paraId="0FBDE1A2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0285B6BB" w14:textId="322AE649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7F0B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82" w:type="dxa"/>
          </w:tcPr>
          <w:p w14:paraId="5EBFE438" w14:textId="20AB3BF7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otti italiani</w:t>
            </w:r>
          </w:p>
        </w:tc>
        <w:tc>
          <w:tcPr>
            <w:tcW w:w="694" w:type="dxa"/>
          </w:tcPr>
          <w:p w14:paraId="02A332B5" w14:textId="089940DC" w:rsidR="005E3FC2" w:rsidRPr="007F0B96" w:rsidRDefault="00375AB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49DD059F" w14:textId="72ECD552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3F2D83A0" w14:textId="48D30500" w:rsidR="005E3FC2" w:rsidRPr="007F0B96" w:rsidRDefault="00375AB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501F59F4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5DCAD4C2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4950FEA0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66A013B1" w14:textId="77777777" w:rsidTr="000E0A02">
        <w:trPr>
          <w:trHeight w:val="210"/>
        </w:trPr>
        <w:tc>
          <w:tcPr>
            <w:tcW w:w="1833" w:type="dxa"/>
            <w:vMerge/>
          </w:tcPr>
          <w:p w14:paraId="0F27966F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7CC2CB41" w14:textId="504DDE25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7F0B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82" w:type="dxa"/>
          </w:tcPr>
          <w:p w14:paraId="57FC7FE3" w14:textId="5982872B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otti italiani</w:t>
            </w:r>
          </w:p>
        </w:tc>
        <w:tc>
          <w:tcPr>
            <w:tcW w:w="694" w:type="dxa"/>
          </w:tcPr>
          <w:p w14:paraId="0CC30A4C" w14:textId="303552D4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</w:t>
            </w:r>
          </w:p>
        </w:tc>
        <w:tc>
          <w:tcPr>
            <w:tcW w:w="694" w:type="dxa"/>
          </w:tcPr>
          <w:p w14:paraId="316ECF7D" w14:textId="76CBDA69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031ACC00" w14:textId="7D670070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Merge/>
          </w:tcPr>
          <w:p w14:paraId="3610CA75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3D33B5A9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03CCE5FF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5795C93E" w14:textId="77777777" w:rsidTr="000E0A02">
        <w:trPr>
          <w:trHeight w:val="277"/>
        </w:trPr>
        <w:tc>
          <w:tcPr>
            <w:tcW w:w="1833" w:type="dxa"/>
            <w:vMerge/>
          </w:tcPr>
          <w:p w14:paraId="5DA81F5A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15C79770" w14:textId="5F4AFEB2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7F0B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82" w:type="dxa"/>
          </w:tcPr>
          <w:p w14:paraId="25097211" w14:textId="7076F1AF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Sono capace di…..</w:t>
            </w:r>
          </w:p>
        </w:tc>
        <w:tc>
          <w:tcPr>
            <w:tcW w:w="694" w:type="dxa"/>
          </w:tcPr>
          <w:p w14:paraId="7669A980" w14:textId="2F36E768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E987D99" w14:textId="6858431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B173837" w14:textId="1D12C00B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Merge/>
          </w:tcPr>
          <w:p w14:paraId="54D46375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72F8524C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3B7A22CC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16D06C47" w14:textId="77777777" w:rsidTr="000E0A02">
        <w:trPr>
          <w:trHeight w:val="281"/>
        </w:trPr>
        <w:tc>
          <w:tcPr>
            <w:tcW w:w="1833" w:type="dxa"/>
            <w:vMerge/>
          </w:tcPr>
          <w:p w14:paraId="16D34594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42210BDE" w14:textId="0CC948DC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7F0B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82" w:type="dxa"/>
          </w:tcPr>
          <w:p w14:paraId="08D119F8" w14:textId="5AF7858D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према за писмени задата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" w:type="dxa"/>
          </w:tcPr>
          <w:p w14:paraId="58DDFC29" w14:textId="3BD42595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571F8C28" w14:textId="67992351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7050BD82" w14:textId="2F056143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7" w:type="dxa"/>
            <w:gridSpan w:val="3"/>
            <w:vMerge w:val="restart"/>
          </w:tcPr>
          <w:p w14:paraId="45563231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4D50DE47" w14:textId="77777777" w:rsidTr="000E0A02">
        <w:trPr>
          <w:trHeight w:val="240"/>
        </w:trPr>
        <w:tc>
          <w:tcPr>
            <w:tcW w:w="1833" w:type="dxa"/>
            <w:vMerge/>
          </w:tcPr>
          <w:p w14:paraId="1F7D303F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20B0B3D6" w14:textId="163EAAFF" w:rsidR="005E3FC2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7F0B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82" w:type="dxa"/>
          </w:tcPr>
          <w:p w14:paraId="35EFCF24" w14:textId="354B96A3" w:rsidR="005E3FC2" w:rsidRPr="005E3FC2" w:rsidRDefault="005E3FC2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исмени задатак</w:t>
            </w:r>
          </w:p>
        </w:tc>
        <w:tc>
          <w:tcPr>
            <w:tcW w:w="694" w:type="dxa"/>
          </w:tcPr>
          <w:p w14:paraId="4BEA6CF9" w14:textId="481EF086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7B635E93" w14:textId="65FE331F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2E30309A" w14:textId="63FC226C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7" w:type="dxa"/>
            <w:gridSpan w:val="3"/>
            <w:vMerge/>
          </w:tcPr>
          <w:p w14:paraId="2DB329A1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FC2" w:rsidRPr="007F0B96" w14:paraId="46A6750D" w14:textId="77777777" w:rsidTr="000E0A02">
        <w:trPr>
          <w:trHeight w:val="255"/>
        </w:trPr>
        <w:tc>
          <w:tcPr>
            <w:tcW w:w="1833" w:type="dxa"/>
            <w:vMerge/>
          </w:tcPr>
          <w:p w14:paraId="6B7D1E03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8" w:type="dxa"/>
          </w:tcPr>
          <w:p w14:paraId="39F55B77" w14:textId="2FDEBE63" w:rsidR="005E3FC2" w:rsidRPr="005E3FC2" w:rsidRDefault="005E3FC2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29.</w:t>
            </w:r>
          </w:p>
        </w:tc>
        <w:tc>
          <w:tcPr>
            <w:tcW w:w="8382" w:type="dxa"/>
          </w:tcPr>
          <w:p w14:paraId="14C2C02C" w14:textId="0F3AA745" w:rsidR="005E3FC2" w:rsidRDefault="005E3FC2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справка писменог задатка</w:t>
            </w:r>
          </w:p>
        </w:tc>
        <w:tc>
          <w:tcPr>
            <w:tcW w:w="694" w:type="dxa"/>
          </w:tcPr>
          <w:p w14:paraId="0E530698" w14:textId="582FCA99" w:rsidR="005E3FC2" w:rsidRPr="005E3FC2" w:rsidRDefault="005E3FC2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2230A7F3" w14:textId="3C7C22D4" w:rsidR="005E3FC2" w:rsidRPr="005E3FC2" w:rsidRDefault="005E3FC2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3FA7C7A1" w14:textId="0150F14B" w:rsidR="005E3FC2" w:rsidRPr="005E3FC2" w:rsidRDefault="005E3FC2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097" w:type="dxa"/>
            <w:gridSpan w:val="3"/>
            <w:vMerge/>
          </w:tcPr>
          <w:p w14:paraId="22A247BA" w14:textId="77777777" w:rsidR="005E3FC2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6F" w:rsidRPr="007F0B96" w14:paraId="6F34EA99" w14:textId="77777777" w:rsidTr="000E0A02">
        <w:trPr>
          <w:trHeight w:val="303"/>
        </w:trPr>
        <w:tc>
          <w:tcPr>
            <w:tcW w:w="1833" w:type="dxa"/>
            <w:vMerge w:val="restart"/>
          </w:tcPr>
          <w:p w14:paraId="6F34EA8D" w14:textId="1945684C" w:rsidR="0041356F" w:rsidRPr="005E3FC2" w:rsidRDefault="005E3FC2" w:rsidP="000E0A0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 xml:space="preserve">           8.</w:t>
            </w:r>
          </w:p>
          <w:p w14:paraId="6F34EA8E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34EA8F" w14:textId="20E0B7A9" w:rsidR="0041356F" w:rsidRPr="007F0B96" w:rsidRDefault="005E3FC2" w:rsidP="000E0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Facciamo spese!</w:t>
            </w:r>
          </w:p>
          <w:p w14:paraId="6F34EA90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F34EA91" w14:textId="09DBF262" w:rsidR="0041356F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</w:t>
            </w:r>
            <w:r w:rsidR="0041356F"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F34EA92" w14:textId="31F5EB1A" w:rsidR="0041356F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ciamo spese!</w:t>
            </w:r>
          </w:p>
        </w:tc>
        <w:tc>
          <w:tcPr>
            <w:tcW w:w="694" w:type="dxa"/>
          </w:tcPr>
          <w:p w14:paraId="6F34EA93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94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95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 w:val="restart"/>
          </w:tcPr>
          <w:p w14:paraId="6F34EA96" w14:textId="3909380A" w:rsidR="0041356F" w:rsidRPr="007F0B96" w:rsidRDefault="00375ABA" w:rsidP="000E0A0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325DB" w:rsidRPr="007F0B9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94" w:type="dxa"/>
            <w:vMerge w:val="restart"/>
          </w:tcPr>
          <w:p w14:paraId="6F34EA97" w14:textId="68720AEC" w:rsidR="0041356F" w:rsidRPr="007F0B96" w:rsidRDefault="00D0340F" w:rsidP="000E0A0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de-DE"/>
              </w:rPr>
              <w:t>6</w:t>
            </w:r>
            <w:r w:rsidR="004325DB" w:rsidRPr="007F0B96">
              <w:rPr>
                <w:rFonts w:ascii="Times New Roman" w:hAnsi="Times New Roman" w:cs="Times New Roman"/>
                <w:lang w:val="de-DE"/>
              </w:rPr>
              <w:t>,5</w:t>
            </w:r>
          </w:p>
        </w:tc>
        <w:tc>
          <w:tcPr>
            <w:tcW w:w="706" w:type="dxa"/>
            <w:vMerge w:val="restart"/>
          </w:tcPr>
          <w:p w14:paraId="6F34EA98" w14:textId="6B3ACD81" w:rsidR="0041356F" w:rsidRPr="007F0B96" w:rsidRDefault="00375AB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356F" w:rsidRPr="007F0B96" w14:paraId="6B7845B6" w14:textId="77777777" w:rsidTr="000E0A02">
        <w:trPr>
          <w:trHeight w:val="265"/>
        </w:trPr>
        <w:tc>
          <w:tcPr>
            <w:tcW w:w="1833" w:type="dxa"/>
            <w:vMerge/>
          </w:tcPr>
          <w:p w14:paraId="70350B61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3E028EBC" w14:textId="09D98B2B" w:rsidR="0041356F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</w:t>
            </w:r>
            <w:r w:rsidR="0041356F"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032A9DF0" w14:textId="5793A65C" w:rsidR="0041356F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ciamo spese!</w:t>
            </w:r>
          </w:p>
        </w:tc>
        <w:tc>
          <w:tcPr>
            <w:tcW w:w="694" w:type="dxa"/>
          </w:tcPr>
          <w:p w14:paraId="14F9B949" w14:textId="3F87E265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B45E8BB" w14:textId="5B051280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53FE3C27" w14:textId="6CA3B002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5B56856C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21497799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706" w:type="dxa"/>
            <w:vMerge/>
          </w:tcPr>
          <w:p w14:paraId="1A7DE99F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6F" w:rsidRPr="007F0B96" w14:paraId="353E16F2" w14:textId="77777777" w:rsidTr="000E0A02">
        <w:trPr>
          <w:trHeight w:val="195"/>
        </w:trPr>
        <w:tc>
          <w:tcPr>
            <w:tcW w:w="1833" w:type="dxa"/>
            <w:vMerge/>
          </w:tcPr>
          <w:p w14:paraId="672A80EE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4A1183B" w14:textId="0ABB779D" w:rsidR="0041356F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2</w:t>
            </w:r>
            <w:r w:rsidR="0041356F"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132B6D3F" w14:textId="7597176A" w:rsidR="0041356F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vestiti e gli accessori</w:t>
            </w:r>
          </w:p>
        </w:tc>
        <w:tc>
          <w:tcPr>
            <w:tcW w:w="694" w:type="dxa"/>
          </w:tcPr>
          <w:p w14:paraId="040ACD40" w14:textId="56634D34" w:rsidR="0041356F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2D70CF0B" w14:textId="7E4CE62A" w:rsidR="0041356F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5BC394B6" w14:textId="0F691A0A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792D0166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4E9BACDA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706" w:type="dxa"/>
            <w:vMerge/>
          </w:tcPr>
          <w:p w14:paraId="4542F858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6F" w:rsidRPr="007F0B96" w14:paraId="6F34EAA3" w14:textId="77777777" w:rsidTr="000E0A02">
        <w:trPr>
          <w:trHeight w:val="330"/>
        </w:trPr>
        <w:tc>
          <w:tcPr>
            <w:tcW w:w="1833" w:type="dxa"/>
            <w:vMerge/>
          </w:tcPr>
          <w:p w14:paraId="6F34EA9A" w14:textId="77777777" w:rsidR="0041356F" w:rsidRPr="007F0B96" w:rsidRDefault="0041356F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A9B" w14:textId="1C8855CD" w:rsidR="0041356F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</w:t>
            </w:r>
            <w:r w:rsidR="0041356F"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F34EA9C" w14:textId="67201B5E" w:rsidR="0041356F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edere e dire il prezzo, la taglia, il numero</w:t>
            </w:r>
          </w:p>
        </w:tc>
        <w:tc>
          <w:tcPr>
            <w:tcW w:w="694" w:type="dxa"/>
          </w:tcPr>
          <w:p w14:paraId="6F34EA9D" w14:textId="31A7684B" w:rsidR="0041356F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9E" w14:textId="324DC259" w:rsidR="0041356F" w:rsidRPr="007F0B96" w:rsidRDefault="005E3FC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9F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F34EAA0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A1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AA2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6F" w:rsidRPr="007F0B96" w14:paraId="1D896A55" w14:textId="77777777" w:rsidTr="000E0A02">
        <w:trPr>
          <w:trHeight w:val="255"/>
        </w:trPr>
        <w:tc>
          <w:tcPr>
            <w:tcW w:w="1833" w:type="dxa"/>
            <w:vMerge/>
          </w:tcPr>
          <w:p w14:paraId="2FED6815" w14:textId="77777777" w:rsidR="0041356F" w:rsidRPr="007F0B96" w:rsidRDefault="0041356F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1BEC645" w14:textId="78779443" w:rsidR="0041356F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4</w:t>
            </w:r>
            <w:r w:rsidR="0041356F"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4EC91A56" w14:textId="5A790652" w:rsidR="0041356F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verbo </w:t>
            </w:r>
            <w:r w:rsidRPr="005E3FC2">
              <w:rPr>
                <w:rFonts w:ascii="Times New Roman" w:hAnsi="Times New Roman" w:cs="Times New Roman"/>
                <w:i/>
              </w:rPr>
              <w:t>piacere;</w:t>
            </w:r>
            <w:r>
              <w:rPr>
                <w:rFonts w:ascii="Times New Roman" w:hAnsi="Times New Roman" w:cs="Times New Roman"/>
              </w:rPr>
              <w:t xml:space="preserve"> le richieste gentili; il superlative assoluto</w:t>
            </w:r>
          </w:p>
        </w:tc>
        <w:tc>
          <w:tcPr>
            <w:tcW w:w="694" w:type="dxa"/>
          </w:tcPr>
          <w:p w14:paraId="140423D8" w14:textId="675C5C3E" w:rsidR="0041356F" w:rsidRPr="00D0340F" w:rsidRDefault="00D0340F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,5</w:t>
            </w:r>
          </w:p>
        </w:tc>
        <w:tc>
          <w:tcPr>
            <w:tcW w:w="694" w:type="dxa"/>
          </w:tcPr>
          <w:p w14:paraId="7DDFDDB2" w14:textId="3C65F27A" w:rsidR="0041356F" w:rsidRPr="00D0340F" w:rsidRDefault="00D0340F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,5</w:t>
            </w:r>
          </w:p>
        </w:tc>
        <w:tc>
          <w:tcPr>
            <w:tcW w:w="694" w:type="dxa"/>
          </w:tcPr>
          <w:p w14:paraId="1048F9C4" w14:textId="130B8E0A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5AA290AB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2994E05E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4F702D5F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6F" w:rsidRPr="007F0B96" w14:paraId="6F34EAAD" w14:textId="77777777" w:rsidTr="000E0A02">
        <w:trPr>
          <w:trHeight w:val="253"/>
        </w:trPr>
        <w:tc>
          <w:tcPr>
            <w:tcW w:w="1833" w:type="dxa"/>
            <w:vMerge/>
          </w:tcPr>
          <w:p w14:paraId="6F34EAA4" w14:textId="77777777" w:rsidR="0041356F" w:rsidRPr="007F0B96" w:rsidRDefault="0041356F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AA5" w14:textId="44FFBECC" w:rsidR="0041356F" w:rsidRPr="007F0B96" w:rsidRDefault="005E3FC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5</w:t>
            </w:r>
            <w:r w:rsidR="0041356F"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F34EAA6" w14:textId="23CD6D70" w:rsidR="0041356F" w:rsidRPr="007F0B96" w:rsidRDefault="00F45D8D" w:rsidP="000E0A0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sercizi di comunicazione e lessico</w:t>
            </w:r>
          </w:p>
        </w:tc>
        <w:tc>
          <w:tcPr>
            <w:tcW w:w="694" w:type="dxa"/>
          </w:tcPr>
          <w:p w14:paraId="6F34EAA7" w14:textId="39461C77" w:rsidR="0041356F" w:rsidRPr="007F0B96" w:rsidRDefault="00F45D8D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A8" w14:textId="20184809" w:rsidR="0041356F" w:rsidRPr="007F0B96" w:rsidRDefault="00F45D8D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A9" w14:textId="387A592D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F34EAAA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AB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AAC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6F" w:rsidRPr="007F0B96" w14:paraId="402DC494" w14:textId="77777777" w:rsidTr="000E0A02">
        <w:trPr>
          <w:trHeight w:val="210"/>
        </w:trPr>
        <w:tc>
          <w:tcPr>
            <w:tcW w:w="1833" w:type="dxa"/>
            <w:vMerge/>
          </w:tcPr>
          <w:p w14:paraId="1EB7F4AA" w14:textId="77777777" w:rsidR="0041356F" w:rsidRPr="007F0B96" w:rsidRDefault="0041356F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231E864" w14:textId="5EE5224E" w:rsidR="0041356F" w:rsidRPr="007F0B96" w:rsidRDefault="00F45D8D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6</w:t>
            </w:r>
            <w:r w:rsidR="0041356F"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1FACF482" w14:textId="23D9E8BC" w:rsidR="0041356F" w:rsidRPr="007F0B96" w:rsidRDefault="00F45D8D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o la certificazione</w:t>
            </w:r>
          </w:p>
        </w:tc>
        <w:tc>
          <w:tcPr>
            <w:tcW w:w="694" w:type="dxa"/>
          </w:tcPr>
          <w:p w14:paraId="492CF133" w14:textId="2A56F344" w:rsidR="0041356F" w:rsidRPr="007F0B96" w:rsidRDefault="00F45D8D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5C2E006D" w14:textId="166F43CC" w:rsidR="0041356F" w:rsidRPr="007F0B96" w:rsidRDefault="00F45D8D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BD339B3" w14:textId="1CCB6F86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21597BA5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00E926E9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0B867471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6F" w:rsidRPr="007F0B96" w14:paraId="6F34EAB7" w14:textId="77777777" w:rsidTr="000E0A02">
        <w:tc>
          <w:tcPr>
            <w:tcW w:w="1833" w:type="dxa"/>
            <w:vMerge/>
          </w:tcPr>
          <w:p w14:paraId="6F34EAAE" w14:textId="77777777" w:rsidR="0041356F" w:rsidRPr="007F0B96" w:rsidRDefault="0041356F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AAF" w14:textId="27199F14" w:rsidR="0041356F" w:rsidRPr="007F0B96" w:rsidRDefault="00F45D8D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7</w:t>
            </w:r>
            <w:r w:rsidR="0041356F"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F34EAB0" w14:textId="26B8EA25" w:rsidR="0041356F" w:rsidRPr="007F0B96" w:rsidRDefault="00EA2109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oda</w:t>
            </w:r>
          </w:p>
        </w:tc>
        <w:tc>
          <w:tcPr>
            <w:tcW w:w="694" w:type="dxa"/>
          </w:tcPr>
          <w:p w14:paraId="6F34EAB1" w14:textId="2F49862D" w:rsidR="0041356F" w:rsidRPr="007F0B96" w:rsidRDefault="00375ABA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694" w:type="dxa"/>
          </w:tcPr>
          <w:p w14:paraId="6F34EAB2" w14:textId="2C0F79D7" w:rsidR="0041356F" w:rsidRPr="007F0B96" w:rsidRDefault="00EA2109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B3" w14:textId="622823F6" w:rsidR="0041356F" w:rsidRPr="007F0B96" w:rsidRDefault="00375AB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F34EAB4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B5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AB6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6F" w:rsidRPr="007F0B96" w14:paraId="6F34EAC1" w14:textId="77777777" w:rsidTr="000E0A02">
        <w:tc>
          <w:tcPr>
            <w:tcW w:w="1833" w:type="dxa"/>
            <w:vMerge/>
          </w:tcPr>
          <w:p w14:paraId="6F34EAB8" w14:textId="77777777" w:rsidR="0041356F" w:rsidRPr="007F0B96" w:rsidRDefault="0041356F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AB9" w14:textId="142B076B" w:rsidR="0041356F" w:rsidRPr="007F0B96" w:rsidRDefault="00EA2109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8.</w:t>
            </w:r>
            <w:r w:rsidR="0041356F"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F34EABA" w14:textId="0B6E929F" w:rsidR="0041356F" w:rsidRPr="007F0B96" w:rsidRDefault="00EA2109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oda</w:t>
            </w:r>
          </w:p>
        </w:tc>
        <w:tc>
          <w:tcPr>
            <w:tcW w:w="694" w:type="dxa"/>
          </w:tcPr>
          <w:p w14:paraId="6F34EABB" w14:textId="15875A8B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BC" w14:textId="6B1418F2" w:rsidR="0041356F" w:rsidRPr="007F0B96" w:rsidRDefault="00EA2109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BD" w14:textId="18DC2745" w:rsidR="0041356F" w:rsidRPr="007F0B96" w:rsidRDefault="00EA2109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Merge/>
          </w:tcPr>
          <w:p w14:paraId="6F34EABE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BF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AC0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6F" w:rsidRPr="007F0B96" w14:paraId="6F34EACB" w14:textId="77777777" w:rsidTr="000E0A02">
        <w:tc>
          <w:tcPr>
            <w:tcW w:w="1833" w:type="dxa"/>
            <w:vMerge/>
          </w:tcPr>
          <w:p w14:paraId="6F34EAC2" w14:textId="77777777" w:rsidR="0041356F" w:rsidRPr="007F0B96" w:rsidRDefault="0041356F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AC3" w14:textId="08A13922" w:rsidR="0041356F" w:rsidRPr="007F0B96" w:rsidRDefault="00EA2109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9</w:t>
            </w:r>
            <w:r w:rsidR="0041356F"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F34EAC4" w14:textId="114DA562" w:rsidR="0041356F" w:rsidRPr="007F0B96" w:rsidRDefault="00EA2109" w:rsidP="000E0A02">
            <w:pPr>
              <w:tabs>
                <w:tab w:val="left" w:pos="6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o capace di…</w:t>
            </w:r>
            <w:r w:rsidR="0041356F" w:rsidRPr="007F0B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94" w:type="dxa"/>
          </w:tcPr>
          <w:p w14:paraId="6F34EAC5" w14:textId="0BBDEF70" w:rsidR="0041356F" w:rsidRPr="007F0B96" w:rsidRDefault="00EA2109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C6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C7" w14:textId="16D35ACC" w:rsidR="0041356F" w:rsidRPr="007F0B96" w:rsidRDefault="00EA2109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Merge/>
          </w:tcPr>
          <w:p w14:paraId="6F34EAC8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C9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ACA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6F" w:rsidRPr="007F0B96" w14:paraId="6F34EAD5" w14:textId="77777777" w:rsidTr="000E0A02">
        <w:tc>
          <w:tcPr>
            <w:tcW w:w="1833" w:type="dxa"/>
            <w:vMerge/>
          </w:tcPr>
          <w:p w14:paraId="6F34EACC" w14:textId="77777777" w:rsidR="0041356F" w:rsidRPr="007F0B96" w:rsidRDefault="0041356F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ACD" w14:textId="018E4664" w:rsidR="0041356F" w:rsidRPr="007F0B96" w:rsidRDefault="00EA2109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</w:t>
            </w:r>
            <w:r w:rsidR="0041356F"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F34EACE" w14:textId="7E1E1B22" w:rsidR="0041356F" w:rsidRPr="007F0B96" w:rsidRDefault="00EA2109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ercizi di </w:t>
            </w:r>
            <w:r w:rsidR="00F61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comunicazione</w:t>
            </w:r>
            <w:r w:rsidR="00F6197D">
              <w:rPr>
                <w:rFonts w:ascii="Times New Roman" w:hAnsi="Times New Roman" w:cs="Times New Roman"/>
              </w:rPr>
              <w:t>, grammatica, lessico</w:t>
            </w:r>
            <w:r>
              <w:rPr>
                <w:rFonts w:ascii="Times New Roman" w:hAnsi="Times New Roman" w:cs="Times New Roman"/>
              </w:rPr>
              <w:t xml:space="preserve"> e fonetica</w:t>
            </w:r>
          </w:p>
        </w:tc>
        <w:tc>
          <w:tcPr>
            <w:tcW w:w="694" w:type="dxa"/>
          </w:tcPr>
          <w:p w14:paraId="6F34EACF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D0" w14:textId="1B53CBF8" w:rsidR="0041356F" w:rsidRPr="007F0B96" w:rsidRDefault="00EA2109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D1" w14:textId="2B440CDE" w:rsidR="0041356F" w:rsidRPr="007F0B96" w:rsidRDefault="00EA2109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F34EAD2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AD3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AD4" w14:textId="77777777" w:rsidR="0041356F" w:rsidRPr="007F0B96" w:rsidRDefault="0041356F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6AC" w:rsidRPr="007F0B96" w14:paraId="6F34EADF" w14:textId="77777777" w:rsidTr="000E0A02">
        <w:trPr>
          <w:trHeight w:val="330"/>
        </w:trPr>
        <w:tc>
          <w:tcPr>
            <w:tcW w:w="1833" w:type="dxa"/>
            <w:vMerge/>
          </w:tcPr>
          <w:p w14:paraId="6F34EAD6" w14:textId="77777777" w:rsidR="003566AC" w:rsidRPr="007F0B96" w:rsidRDefault="003566AC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AD7" w14:textId="77CF966E" w:rsidR="003566AC" w:rsidRPr="007F0B96" w:rsidRDefault="00EA2109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</w:t>
            </w:r>
            <w:r w:rsidR="003566AC"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F34EAD8" w14:textId="12BDF114" w:rsidR="003566AC" w:rsidRPr="00EA2109" w:rsidRDefault="00EA2109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према за тест</w:t>
            </w:r>
          </w:p>
        </w:tc>
        <w:tc>
          <w:tcPr>
            <w:tcW w:w="694" w:type="dxa"/>
          </w:tcPr>
          <w:p w14:paraId="6F34EAD9" w14:textId="77777777" w:rsidR="003566AC" w:rsidRPr="007F0B96" w:rsidRDefault="003566AC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ADA" w14:textId="7C115EF4" w:rsidR="003566AC" w:rsidRPr="007F0B96" w:rsidRDefault="00EA2109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ADB" w14:textId="04B734F1" w:rsidR="003566AC" w:rsidRPr="007F0B96" w:rsidRDefault="00EA2109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097" w:type="dxa"/>
            <w:gridSpan w:val="3"/>
            <w:vMerge w:val="restart"/>
          </w:tcPr>
          <w:p w14:paraId="6F34EADE" w14:textId="0344A9D9" w:rsidR="003566AC" w:rsidRPr="007F0B96" w:rsidRDefault="003566AC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6AC" w:rsidRPr="007F0B96" w14:paraId="7C6338E0" w14:textId="77777777" w:rsidTr="000E0A02">
        <w:trPr>
          <w:trHeight w:val="240"/>
        </w:trPr>
        <w:tc>
          <w:tcPr>
            <w:tcW w:w="1833" w:type="dxa"/>
            <w:vMerge/>
          </w:tcPr>
          <w:p w14:paraId="2AD34B3A" w14:textId="77777777" w:rsidR="003566AC" w:rsidRPr="007F0B96" w:rsidRDefault="003566AC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6F9B11D" w14:textId="1007A031" w:rsidR="003566AC" w:rsidRPr="007F0B96" w:rsidRDefault="00EA2109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2</w:t>
            </w:r>
            <w:r w:rsidR="003566AC"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340C4C20" w14:textId="3449DD38" w:rsidR="003566AC" w:rsidRPr="00EA2109" w:rsidRDefault="00EA2109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ст</w:t>
            </w:r>
          </w:p>
        </w:tc>
        <w:tc>
          <w:tcPr>
            <w:tcW w:w="694" w:type="dxa"/>
          </w:tcPr>
          <w:p w14:paraId="56D13001" w14:textId="78C87016" w:rsidR="003566AC" w:rsidRPr="007F0B96" w:rsidRDefault="003566AC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322B8209" w14:textId="3C8102B7" w:rsidR="003566AC" w:rsidRPr="007F0B96" w:rsidRDefault="003566AC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A286DC8" w14:textId="3C51F0BC" w:rsidR="003566AC" w:rsidRPr="007F0B96" w:rsidRDefault="003566AC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7" w:type="dxa"/>
            <w:gridSpan w:val="3"/>
            <w:vMerge/>
          </w:tcPr>
          <w:p w14:paraId="39F80EF9" w14:textId="77777777" w:rsidR="003566AC" w:rsidRPr="007F0B96" w:rsidRDefault="003566AC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6F34EB09" w14:textId="77777777" w:rsidTr="000E0A02">
        <w:trPr>
          <w:trHeight w:val="360"/>
        </w:trPr>
        <w:tc>
          <w:tcPr>
            <w:tcW w:w="1833" w:type="dxa"/>
            <w:vMerge w:val="restart"/>
          </w:tcPr>
          <w:p w14:paraId="6F34EAFE" w14:textId="03CA6133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9</w:t>
            </w:r>
            <w:r w:rsidRPr="007F0B96">
              <w:rPr>
                <w:rFonts w:ascii="Times New Roman" w:hAnsi="Times New Roman" w:cs="Times New Roman"/>
                <w:b/>
              </w:rPr>
              <w:t>.</w:t>
            </w:r>
          </w:p>
          <w:p w14:paraId="6F34EAFF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34EB00" w14:textId="082125BB" w:rsidR="000031C3" w:rsidRPr="000E0A02" w:rsidRDefault="000E0A02" w:rsidP="000E0A0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Buone vacanze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 </w:t>
            </w:r>
          </w:p>
        </w:tc>
        <w:tc>
          <w:tcPr>
            <w:tcW w:w="708" w:type="dxa"/>
          </w:tcPr>
          <w:p w14:paraId="6F34EB01" w14:textId="38EA3A33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3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F34EB02" w14:textId="187B48C6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one vacanze</w:t>
            </w:r>
          </w:p>
        </w:tc>
        <w:tc>
          <w:tcPr>
            <w:tcW w:w="694" w:type="dxa"/>
          </w:tcPr>
          <w:p w14:paraId="6F34EB03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04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05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 w:val="restart"/>
          </w:tcPr>
          <w:p w14:paraId="6F34EB06" w14:textId="0A485DC2" w:rsidR="000031C3" w:rsidRPr="007F0B96" w:rsidRDefault="00375AB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" w:type="dxa"/>
            <w:vMerge w:val="restart"/>
          </w:tcPr>
          <w:p w14:paraId="6F34EB07" w14:textId="567675FE" w:rsidR="000031C3" w:rsidRPr="007F0B96" w:rsidRDefault="00D0340F" w:rsidP="000E0A02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7</w:t>
            </w:r>
          </w:p>
        </w:tc>
        <w:tc>
          <w:tcPr>
            <w:tcW w:w="706" w:type="dxa"/>
            <w:vMerge w:val="restart"/>
          </w:tcPr>
          <w:p w14:paraId="6F34EB08" w14:textId="0D5E2C1A" w:rsidR="000031C3" w:rsidRPr="007F0B96" w:rsidRDefault="00375AB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31C3" w:rsidRPr="007F0B96" w14:paraId="540216D5" w14:textId="77777777" w:rsidTr="000E0A02">
        <w:trPr>
          <w:trHeight w:val="210"/>
        </w:trPr>
        <w:tc>
          <w:tcPr>
            <w:tcW w:w="1833" w:type="dxa"/>
            <w:vMerge/>
          </w:tcPr>
          <w:p w14:paraId="0A86BE9C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E4B1A25" w14:textId="3CD5A12E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4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5236F57A" w14:textId="7A737DE2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one vacanze</w:t>
            </w:r>
          </w:p>
        </w:tc>
        <w:tc>
          <w:tcPr>
            <w:tcW w:w="694" w:type="dxa"/>
          </w:tcPr>
          <w:p w14:paraId="217422DD" w14:textId="303FEA8E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7F6A2E15" w14:textId="1F1603CF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2776C581" w14:textId="2A9CD4D9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1283B2AB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16A0490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706" w:type="dxa"/>
            <w:vMerge/>
          </w:tcPr>
          <w:p w14:paraId="3B3DFC3A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6F34EB13" w14:textId="77777777" w:rsidTr="000E0A02">
        <w:tc>
          <w:tcPr>
            <w:tcW w:w="1833" w:type="dxa"/>
            <w:vMerge/>
          </w:tcPr>
          <w:p w14:paraId="6F34EB0A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F34EB0B" w14:textId="191243A4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5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F34EB0C" w14:textId="0BE141CC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stagioni, I mezzi di trasporto, Che cosa fai in vacanza?</w:t>
            </w:r>
          </w:p>
        </w:tc>
        <w:tc>
          <w:tcPr>
            <w:tcW w:w="694" w:type="dxa"/>
          </w:tcPr>
          <w:p w14:paraId="6F34EB0D" w14:textId="5043482A" w:rsidR="000031C3" w:rsidRPr="00D0340F" w:rsidRDefault="00D0340F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,5</w:t>
            </w:r>
          </w:p>
        </w:tc>
        <w:tc>
          <w:tcPr>
            <w:tcW w:w="694" w:type="dxa"/>
          </w:tcPr>
          <w:p w14:paraId="6F34EB0E" w14:textId="31142E8A" w:rsidR="000031C3" w:rsidRPr="00D0340F" w:rsidRDefault="00D0340F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,5</w:t>
            </w:r>
          </w:p>
        </w:tc>
        <w:tc>
          <w:tcPr>
            <w:tcW w:w="694" w:type="dxa"/>
          </w:tcPr>
          <w:p w14:paraId="6F34EB0F" w14:textId="756B90F3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F34EB10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11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B12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6F34EB1D" w14:textId="77777777" w:rsidTr="000E0A02">
        <w:trPr>
          <w:trHeight w:val="339"/>
        </w:trPr>
        <w:tc>
          <w:tcPr>
            <w:tcW w:w="1833" w:type="dxa"/>
            <w:vMerge/>
          </w:tcPr>
          <w:p w14:paraId="6F34EB14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F34EB15" w14:textId="4E4E6BDA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6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F34EB16" w14:textId="7936B7A9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ve e come si passano le vacanze? Le preposizioni di tempo</w:t>
            </w:r>
          </w:p>
        </w:tc>
        <w:tc>
          <w:tcPr>
            <w:tcW w:w="694" w:type="dxa"/>
          </w:tcPr>
          <w:p w14:paraId="6F34EB17" w14:textId="3101AD96" w:rsidR="000031C3" w:rsidRPr="00D0340F" w:rsidRDefault="00D0340F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,5</w:t>
            </w:r>
          </w:p>
        </w:tc>
        <w:tc>
          <w:tcPr>
            <w:tcW w:w="694" w:type="dxa"/>
          </w:tcPr>
          <w:p w14:paraId="6F34EB18" w14:textId="7F9EE57A" w:rsidR="000031C3" w:rsidRPr="00D0340F" w:rsidRDefault="00D0340F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,5</w:t>
            </w:r>
          </w:p>
        </w:tc>
        <w:tc>
          <w:tcPr>
            <w:tcW w:w="694" w:type="dxa"/>
          </w:tcPr>
          <w:p w14:paraId="6F34EB19" w14:textId="38077AB0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F34EB1A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1B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B1C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1103396E" w14:textId="77777777" w:rsidTr="000E0A02">
        <w:trPr>
          <w:trHeight w:val="360"/>
        </w:trPr>
        <w:tc>
          <w:tcPr>
            <w:tcW w:w="1833" w:type="dxa"/>
            <w:vMerge/>
          </w:tcPr>
          <w:p w14:paraId="20A50684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75F7CB71" w14:textId="704E1EF0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7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3E44B7EB" w14:textId="43D43349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rcizi di lessico e comunicazione</w:t>
            </w:r>
          </w:p>
        </w:tc>
        <w:tc>
          <w:tcPr>
            <w:tcW w:w="694" w:type="dxa"/>
          </w:tcPr>
          <w:p w14:paraId="6D50949A" w14:textId="67949A8E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761B6CE" w14:textId="4AFA31EC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0AAED52E" w14:textId="7B59F9A1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7034FF1A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3C2B8DE5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DEF50FF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66F8C464" w14:textId="77777777" w:rsidTr="000E0A02">
        <w:trPr>
          <w:trHeight w:val="335"/>
        </w:trPr>
        <w:tc>
          <w:tcPr>
            <w:tcW w:w="1833" w:type="dxa"/>
            <w:vMerge/>
          </w:tcPr>
          <w:p w14:paraId="131E1FF6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05BCD665" w14:textId="484034C6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387992BF" w14:textId="049383F4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i inviti, I consigli, I suggerimenti; il modo imperativo</w:t>
            </w:r>
          </w:p>
        </w:tc>
        <w:tc>
          <w:tcPr>
            <w:tcW w:w="694" w:type="dxa"/>
          </w:tcPr>
          <w:p w14:paraId="2AFF69C0" w14:textId="7786D2D6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2388C5B7" w14:textId="0A535B80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5115C496" w14:textId="3AE9E570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4B2396CB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2F5CBD98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13E22D83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34888217" w14:textId="77777777" w:rsidTr="000E0A02">
        <w:trPr>
          <w:trHeight w:val="195"/>
        </w:trPr>
        <w:tc>
          <w:tcPr>
            <w:tcW w:w="1833" w:type="dxa"/>
            <w:vMerge/>
          </w:tcPr>
          <w:p w14:paraId="28D610EB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3753E050" w14:textId="3CBB0E8B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9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27D127D8" w14:textId="67E27C63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rcizi di comunicazione, grammatica, lessico e fonetica</w:t>
            </w:r>
          </w:p>
        </w:tc>
        <w:tc>
          <w:tcPr>
            <w:tcW w:w="694" w:type="dxa"/>
          </w:tcPr>
          <w:p w14:paraId="1DF24796" w14:textId="798D8994" w:rsidR="000031C3" w:rsidRPr="007F0B96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72B10F38" w14:textId="5129F117" w:rsidR="000031C3" w:rsidRPr="007F0B96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0DA1CD5C" w14:textId="16A793A4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134FF933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7E17C488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70DB9FA5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6F34EB27" w14:textId="77777777" w:rsidTr="000E0A02">
        <w:tc>
          <w:tcPr>
            <w:tcW w:w="1833" w:type="dxa"/>
            <w:vMerge/>
          </w:tcPr>
          <w:p w14:paraId="6F34EB1E" w14:textId="1A75972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F34EB1F" w14:textId="2C93DB28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F34EB20" w14:textId="4B0B9635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o la certificazione</w:t>
            </w:r>
          </w:p>
        </w:tc>
        <w:tc>
          <w:tcPr>
            <w:tcW w:w="694" w:type="dxa"/>
          </w:tcPr>
          <w:p w14:paraId="6F34EB21" w14:textId="4689D5D5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22" w14:textId="5F5540F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23" w14:textId="7177436A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F34EB24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25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B26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6F34EB31" w14:textId="77777777" w:rsidTr="000E0A02">
        <w:tc>
          <w:tcPr>
            <w:tcW w:w="1833" w:type="dxa"/>
            <w:vMerge/>
          </w:tcPr>
          <w:p w14:paraId="6F34EB28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F34EB29" w14:textId="6E90AD1E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1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F34EB2A" w14:textId="38D66EF4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archi divertimento</w:t>
            </w:r>
          </w:p>
        </w:tc>
        <w:tc>
          <w:tcPr>
            <w:tcW w:w="694" w:type="dxa"/>
          </w:tcPr>
          <w:p w14:paraId="6F34EB2B" w14:textId="5DEE4145" w:rsidR="000031C3" w:rsidRPr="007F0B96" w:rsidRDefault="00375AB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2C" w14:textId="517B5636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2D" w14:textId="4BB484C1" w:rsidR="000031C3" w:rsidRPr="007F0B96" w:rsidRDefault="00375ABA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F34EB2E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2F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B30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6F34EB3B" w14:textId="77777777" w:rsidTr="000E0A02">
        <w:tc>
          <w:tcPr>
            <w:tcW w:w="1833" w:type="dxa"/>
            <w:vMerge/>
          </w:tcPr>
          <w:p w14:paraId="6F34EB32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F34EB33" w14:textId="21ABE47E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2.</w:t>
            </w:r>
          </w:p>
        </w:tc>
        <w:tc>
          <w:tcPr>
            <w:tcW w:w="8382" w:type="dxa"/>
          </w:tcPr>
          <w:p w14:paraId="6F34EB34" w14:textId="1D447C64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archi divertimento</w:t>
            </w:r>
          </w:p>
        </w:tc>
        <w:tc>
          <w:tcPr>
            <w:tcW w:w="694" w:type="dxa"/>
          </w:tcPr>
          <w:p w14:paraId="6F34EB35" w14:textId="23624783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36" w14:textId="56BBAF0D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37" w14:textId="14BB7E6D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Merge/>
          </w:tcPr>
          <w:p w14:paraId="6F34EB38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39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B3A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6F34EB45" w14:textId="77777777" w:rsidTr="000E0A02">
        <w:trPr>
          <w:trHeight w:val="355"/>
        </w:trPr>
        <w:tc>
          <w:tcPr>
            <w:tcW w:w="1833" w:type="dxa"/>
            <w:vMerge/>
          </w:tcPr>
          <w:p w14:paraId="6F34EB3C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F34EB3D" w14:textId="78844534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3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F34EB3E" w14:textId="47026C12" w:rsidR="000031C3" w:rsidRPr="007F0B96" w:rsidRDefault="000031C3" w:rsidP="000E0A02">
            <w:pPr>
              <w:rPr>
                <w:rFonts w:ascii="Times New Roman" w:hAnsi="Times New Roman" w:cs="Times New Roman"/>
                <w:lang w:val="de-DE"/>
              </w:rPr>
            </w:pPr>
            <w:r w:rsidRPr="007F0B96">
              <w:rPr>
                <w:rFonts w:ascii="Times New Roman" w:hAnsi="Times New Roman" w:cs="Times New Roman"/>
                <w:lang w:val="de-DE"/>
              </w:rPr>
              <w:t>Sono capace di ......</w:t>
            </w:r>
          </w:p>
        </w:tc>
        <w:tc>
          <w:tcPr>
            <w:tcW w:w="694" w:type="dxa"/>
          </w:tcPr>
          <w:p w14:paraId="6F34EB3F" w14:textId="4D4B4691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40" w14:textId="5268F38D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41" w14:textId="0148B10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Merge/>
          </w:tcPr>
          <w:p w14:paraId="6F34EB42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43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B44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38332579" w14:textId="77777777" w:rsidTr="000E0A02">
        <w:trPr>
          <w:trHeight w:val="270"/>
        </w:trPr>
        <w:tc>
          <w:tcPr>
            <w:tcW w:w="1833" w:type="dxa"/>
            <w:vMerge/>
          </w:tcPr>
          <w:p w14:paraId="41346C88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13347659" w14:textId="45AE82F4" w:rsidR="000031C3" w:rsidRPr="007F0B96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4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5EACFF1C" w14:textId="7EFB00F1" w:rsidR="000031C3" w:rsidRPr="007F0B96" w:rsidRDefault="000031C3" w:rsidP="000E0A02">
            <w:pPr>
              <w:rPr>
                <w:rFonts w:ascii="Times New Roman" w:hAnsi="Times New Roman" w:cs="Times New Roman"/>
                <w:lang w:val="de-DE"/>
              </w:rPr>
            </w:pPr>
            <w:r w:rsidRPr="007F0B96">
              <w:rPr>
                <w:rFonts w:ascii="Times New Roman" w:hAnsi="Times New Roman" w:cs="Times New Roman"/>
                <w:lang w:val="de-DE"/>
              </w:rPr>
              <w:t>Tiriamo le somme</w:t>
            </w:r>
          </w:p>
        </w:tc>
        <w:tc>
          <w:tcPr>
            <w:tcW w:w="694" w:type="dxa"/>
          </w:tcPr>
          <w:p w14:paraId="2DC3B9A7" w14:textId="15AE874B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48B60566" w14:textId="2A4346C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09F9E9B5" w14:textId="5C81EC35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53877B73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0F97DB8C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4FCE4B7F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5F70D43F" w14:textId="77777777" w:rsidTr="000E0A02">
        <w:trPr>
          <w:trHeight w:val="285"/>
        </w:trPr>
        <w:tc>
          <w:tcPr>
            <w:tcW w:w="1833" w:type="dxa"/>
            <w:vMerge/>
          </w:tcPr>
          <w:p w14:paraId="23BEA7EA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43C751A" w14:textId="7E6028EA" w:rsidR="000031C3" w:rsidRDefault="000031C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5.</w:t>
            </w:r>
          </w:p>
        </w:tc>
        <w:tc>
          <w:tcPr>
            <w:tcW w:w="8382" w:type="dxa"/>
          </w:tcPr>
          <w:p w14:paraId="7E655004" w14:textId="54DCD52A" w:rsidR="000031C3" w:rsidRPr="000031C3" w:rsidRDefault="000031C3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према за тест</w:t>
            </w:r>
          </w:p>
        </w:tc>
        <w:tc>
          <w:tcPr>
            <w:tcW w:w="694" w:type="dxa"/>
          </w:tcPr>
          <w:p w14:paraId="0FBBA709" w14:textId="55D09645" w:rsidR="000031C3" w:rsidRPr="000031C3" w:rsidRDefault="000031C3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2D03C83B" w14:textId="3E21B80C" w:rsidR="000031C3" w:rsidRPr="000031C3" w:rsidRDefault="000031C3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94" w:type="dxa"/>
          </w:tcPr>
          <w:p w14:paraId="05254F9C" w14:textId="2E9E7C2D" w:rsidR="000031C3" w:rsidRPr="000031C3" w:rsidRDefault="000031C3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7" w:type="dxa"/>
            <w:vMerge/>
          </w:tcPr>
          <w:p w14:paraId="036BD4CA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5ACEF6F0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50E43FCF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C3" w:rsidRPr="007F0B96" w14:paraId="3F148C9C" w14:textId="77777777" w:rsidTr="000E0A02">
        <w:trPr>
          <w:trHeight w:val="210"/>
        </w:trPr>
        <w:tc>
          <w:tcPr>
            <w:tcW w:w="1833" w:type="dxa"/>
            <w:vMerge/>
          </w:tcPr>
          <w:p w14:paraId="62375D6C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0107F418" w14:textId="36EA8A38" w:rsidR="000031C3" w:rsidRPr="000031C3" w:rsidRDefault="000031C3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56.</w:t>
            </w:r>
          </w:p>
        </w:tc>
        <w:tc>
          <w:tcPr>
            <w:tcW w:w="8382" w:type="dxa"/>
          </w:tcPr>
          <w:p w14:paraId="292BF9DD" w14:textId="5EC557A4" w:rsidR="000031C3" w:rsidRDefault="000031C3" w:rsidP="000E0A0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ст</w:t>
            </w:r>
          </w:p>
        </w:tc>
        <w:tc>
          <w:tcPr>
            <w:tcW w:w="694" w:type="dxa"/>
          </w:tcPr>
          <w:p w14:paraId="171D4F28" w14:textId="53C00B7D" w:rsidR="000031C3" w:rsidRDefault="000031C3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5A727587" w14:textId="09859D3F" w:rsidR="000031C3" w:rsidRDefault="000031C3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7413A2E1" w14:textId="65EE1D67" w:rsidR="000031C3" w:rsidRDefault="000031C3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97" w:type="dxa"/>
            <w:vMerge/>
          </w:tcPr>
          <w:p w14:paraId="305C8A60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935496F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3C4F08E2" w14:textId="77777777" w:rsidR="000031C3" w:rsidRPr="007F0B96" w:rsidRDefault="000031C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403" w:rsidRPr="007F0B96" w14:paraId="6F34EB66" w14:textId="77777777" w:rsidTr="000E0A02">
        <w:trPr>
          <w:trHeight w:val="50"/>
        </w:trPr>
        <w:tc>
          <w:tcPr>
            <w:tcW w:w="1833" w:type="dxa"/>
            <w:vMerge w:val="restart"/>
          </w:tcPr>
          <w:p w14:paraId="6F34EB5A" w14:textId="236FF786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  <w:p w14:paraId="6F34EB5B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34EB5C" w14:textId="3A54910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diamo a Venezia!</w:t>
            </w:r>
          </w:p>
          <w:p w14:paraId="1A38C254" w14:textId="77777777" w:rsidR="009C4403" w:rsidRDefault="009C440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83D84D" w14:textId="77777777" w:rsidR="009C4403" w:rsidRDefault="009C440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0DB5E5" w14:textId="77777777" w:rsidR="009C4403" w:rsidRDefault="009C440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080DAC" w14:textId="77777777" w:rsidR="009C4403" w:rsidRDefault="009C440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32C9AE" w14:textId="7AB1228A" w:rsidR="009C4403" w:rsidRDefault="009C440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="000E0A02">
              <w:rPr>
                <w:rFonts w:ascii="Times New Roman" w:hAnsi="Times New Roman" w:cs="Times New Roman"/>
                <w:b/>
              </w:rPr>
              <w:t>.</w:t>
            </w:r>
          </w:p>
          <w:p w14:paraId="6F34EB5D" w14:textId="50CC3ABB" w:rsidR="009C4403" w:rsidRDefault="009C440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5E7BB" w14:textId="05C7DBEF" w:rsidR="009C4403" w:rsidRPr="000E0A02" w:rsidRDefault="009C4403" w:rsidP="000E0A02">
            <w:pPr>
              <w:rPr>
                <w:rFonts w:ascii="Times New Roman" w:hAnsi="Times New Roman" w:cs="Times New Roman"/>
                <w:b/>
              </w:rPr>
            </w:pPr>
            <w:r w:rsidRPr="000E0A02">
              <w:rPr>
                <w:rFonts w:ascii="Times New Roman" w:hAnsi="Times New Roman" w:cs="Times New Roman"/>
                <w:b/>
              </w:rPr>
              <w:t>Una telefonata</w:t>
            </w:r>
          </w:p>
        </w:tc>
        <w:tc>
          <w:tcPr>
            <w:tcW w:w="708" w:type="dxa"/>
          </w:tcPr>
          <w:p w14:paraId="6F34EB5E" w14:textId="69FE256D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57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F34EB5F" w14:textId="363791D3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iamo a Venezia!</w:t>
            </w:r>
          </w:p>
        </w:tc>
        <w:tc>
          <w:tcPr>
            <w:tcW w:w="694" w:type="dxa"/>
          </w:tcPr>
          <w:p w14:paraId="6F34EB60" w14:textId="41D73190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61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62" w14:textId="33BD50D3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 w:val="restart"/>
          </w:tcPr>
          <w:p w14:paraId="3423B34C" w14:textId="77777777" w:rsidR="009C4403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58A2317E" w14:textId="77777777" w:rsidR="00D0340F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6151822B" w14:textId="77777777" w:rsidR="00D0340F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0EFB8BD5" w14:textId="77777777" w:rsidR="00D0340F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6330268B" w14:textId="77777777" w:rsidR="00D0340F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49439D3A" w14:textId="77777777" w:rsidR="00D0340F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41F3A824" w14:textId="77777777" w:rsidR="00D0340F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3B864066" w14:textId="77777777" w:rsidR="00D0340F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6F34EB63" w14:textId="5871000F" w:rsidR="00D0340F" w:rsidRPr="007F0B96" w:rsidRDefault="00D0340F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3</w:t>
            </w:r>
          </w:p>
        </w:tc>
        <w:tc>
          <w:tcPr>
            <w:tcW w:w="694" w:type="dxa"/>
            <w:vMerge w:val="restart"/>
          </w:tcPr>
          <w:p w14:paraId="021C32C5" w14:textId="77777777" w:rsidR="009C4403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14:paraId="0ED45196" w14:textId="77777777" w:rsidR="00D0340F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024AACCF" w14:textId="77777777" w:rsidR="00D0340F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05D425FE" w14:textId="77777777" w:rsidR="00D0340F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36C23BDF" w14:textId="77777777" w:rsidR="00D0340F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547FA621" w14:textId="77777777" w:rsidR="00D0340F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40151F86" w14:textId="77777777" w:rsidR="00D0340F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056721DD" w14:textId="77777777" w:rsidR="00D0340F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6F34EB64" w14:textId="608AC804" w:rsidR="00D0340F" w:rsidRPr="00D0340F" w:rsidRDefault="00D0340F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3</w:t>
            </w:r>
          </w:p>
        </w:tc>
        <w:tc>
          <w:tcPr>
            <w:tcW w:w="706" w:type="dxa"/>
            <w:vMerge w:val="restart"/>
          </w:tcPr>
          <w:p w14:paraId="47282C27" w14:textId="73568A23" w:rsidR="009C4403" w:rsidRDefault="0005618C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/</w:t>
            </w:r>
          </w:p>
          <w:p w14:paraId="6B32A0D1" w14:textId="77777777" w:rsidR="00D0340F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10506B2A" w14:textId="77777777" w:rsidR="00D0340F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782BD9D6" w14:textId="77777777" w:rsidR="00D0340F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4550CDB2" w14:textId="77777777" w:rsidR="00D0340F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47EFEF52" w14:textId="77777777" w:rsidR="00D0340F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5ABCE578" w14:textId="77777777" w:rsidR="00D0340F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1BBC0DC7" w14:textId="77777777" w:rsidR="00D0340F" w:rsidRDefault="00D0340F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6F34EB65" w14:textId="18695553" w:rsidR="00D0340F" w:rsidRPr="00D0340F" w:rsidRDefault="00D0340F" w:rsidP="000E0A0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4</w:t>
            </w:r>
          </w:p>
        </w:tc>
      </w:tr>
      <w:tr w:rsidR="009C4403" w:rsidRPr="007F0B96" w14:paraId="6F34EB70" w14:textId="77777777" w:rsidTr="000E0A02">
        <w:trPr>
          <w:trHeight w:val="345"/>
        </w:trPr>
        <w:tc>
          <w:tcPr>
            <w:tcW w:w="1833" w:type="dxa"/>
            <w:vMerge/>
          </w:tcPr>
          <w:p w14:paraId="6F34EB67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F34EB68" w14:textId="59BF9036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8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F34EB69" w14:textId="669BE49B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iamo a Venezia!</w:t>
            </w:r>
          </w:p>
        </w:tc>
        <w:tc>
          <w:tcPr>
            <w:tcW w:w="694" w:type="dxa"/>
          </w:tcPr>
          <w:p w14:paraId="6F34EB6A" w14:textId="6CB51B31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6B" w14:textId="25F3791E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6C" w14:textId="521FD5B8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F34EB6D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6E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vMerge/>
          </w:tcPr>
          <w:p w14:paraId="6F34EB6F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C4403" w:rsidRPr="007F0B96" w14:paraId="4A3D5423" w14:textId="77777777" w:rsidTr="000E0A02">
        <w:trPr>
          <w:trHeight w:val="285"/>
        </w:trPr>
        <w:tc>
          <w:tcPr>
            <w:tcW w:w="1833" w:type="dxa"/>
            <w:vMerge/>
          </w:tcPr>
          <w:p w14:paraId="36C2D729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BC5233F" w14:textId="1B8B6A2B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9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04E6228C" w14:textId="7EF78E1D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numeri ordinali, gli avverbi di modo, Esprimere ringraziamento</w:t>
            </w:r>
          </w:p>
        </w:tc>
        <w:tc>
          <w:tcPr>
            <w:tcW w:w="694" w:type="dxa"/>
          </w:tcPr>
          <w:p w14:paraId="0BC815AD" w14:textId="5F0CF471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15F445E6" w14:textId="693EFFE4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572A36EF" w14:textId="6C809629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098A5960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1B937698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vMerge/>
          </w:tcPr>
          <w:p w14:paraId="033959F9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C4403" w:rsidRPr="007F0B96" w14:paraId="68ED29A4" w14:textId="77777777" w:rsidTr="000E0A02">
        <w:trPr>
          <w:trHeight w:val="345"/>
        </w:trPr>
        <w:tc>
          <w:tcPr>
            <w:tcW w:w="1833" w:type="dxa"/>
            <w:vMerge/>
          </w:tcPr>
          <w:p w14:paraId="25164E47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3C5B5CF" w14:textId="20B7D935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32DCB2FF" w14:textId="6063A080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passato prossimo, I verbi regolari transitivi</w:t>
            </w:r>
          </w:p>
        </w:tc>
        <w:tc>
          <w:tcPr>
            <w:tcW w:w="694" w:type="dxa"/>
          </w:tcPr>
          <w:p w14:paraId="57CBB096" w14:textId="30672BB9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3C423D10" w14:textId="1BAA10A3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542D6F18" w14:textId="7CF7A6DF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E0BD537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56FF9597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vMerge/>
          </w:tcPr>
          <w:p w14:paraId="261AB060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C4403" w:rsidRPr="007F0B96" w14:paraId="38ED8111" w14:textId="77777777" w:rsidTr="000E0A02">
        <w:trPr>
          <w:trHeight w:val="222"/>
        </w:trPr>
        <w:tc>
          <w:tcPr>
            <w:tcW w:w="1833" w:type="dxa"/>
            <w:vMerge/>
          </w:tcPr>
          <w:p w14:paraId="443F8AC1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54BAEACC" w14:textId="15553D6E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1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21CE8866" w14:textId="7C2E80C5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passato prossimo, I verbi intransitivi</w:t>
            </w:r>
          </w:p>
        </w:tc>
        <w:tc>
          <w:tcPr>
            <w:tcW w:w="694" w:type="dxa"/>
          </w:tcPr>
          <w:p w14:paraId="0B53874D" w14:textId="50FE9C6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1E7A4B13" w14:textId="1ACB285F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549ED0EC" w14:textId="6C3DAD86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BC1D056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056274F2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vMerge/>
          </w:tcPr>
          <w:p w14:paraId="2D2D2B93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C4403" w:rsidRPr="007F0B96" w14:paraId="6F34EB7A" w14:textId="77777777" w:rsidTr="000E0A02">
        <w:tc>
          <w:tcPr>
            <w:tcW w:w="1833" w:type="dxa"/>
            <w:vMerge/>
          </w:tcPr>
          <w:p w14:paraId="6F34EB71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F34EB72" w14:textId="1B45024A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2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F34EB73" w14:textId="06E1BCD4" w:rsidR="009C4403" w:rsidRPr="007F0B96" w:rsidRDefault="009C4403" w:rsidP="000E0A02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Il passato prossimo dei verbi transitivi e intransitivi</w:t>
            </w:r>
            <w:r w:rsidR="00694D4A">
              <w:rPr>
                <w:rFonts w:ascii="Times New Roman" w:hAnsi="Times New Roman" w:cs="Times New Roman"/>
                <w:lang w:val="de-DE"/>
              </w:rPr>
              <w:t>, Raccontare un avvenimento passato</w:t>
            </w:r>
          </w:p>
        </w:tc>
        <w:tc>
          <w:tcPr>
            <w:tcW w:w="694" w:type="dxa"/>
          </w:tcPr>
          <w:p w14:paraId="6F34EB74" w14:textId="28DDF58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75" w14:textId="1D1ADEBE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76" w14:textId="7E9DCA90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F34EB77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78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vMerge/>
          </w:tcPr>
          <w:p w14:paraId="6F34EB79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C4403" w:rsidRPr="007F0B96" w14:paraId="6F34EB84" w14:textId="77777777" w:rsidTr="000E0A02">
        <w:trPr>
          <w:trHeight w:val="315"/>
        </w:trPr>
        <w:tc>
          <w:tcPr>
            <w:tcW w:w="1833" w:type="dxa"/>
            <w:vMerge/>
          </w:tcPr>
          <w:p w14:paraId="6F34EB7B" w14:textId="77777777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B7C" w14:textId="58272B8B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82" w:type="dxa"/>
          </w:tcPr>
          <w:p w14:paraId="6F34EB7D" w14:textId="5AD929D8" w:rsidR="009C4403" w:rsidRPr="007F0B96" w:rsidRDefault="009C4403" w:rsidP="000E0A02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94" w:type="dxa"/>
          </w:tcPr>
          <w:p w14:paraId="6F34EB7E" w14:textId="57F62D68" w:rsidR="009C4403" w:rsidRPr="007F0B96" w:rsidRDefault="009C4403" w:rsidP="000E0A02">
            <w:pPr>
              <w:tabs>
                <w:tab w:val="left" w:pos="180"/>
                <w:tab w:val="center" w:pos="2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94" w:type="dxa"/>
          </w:tcPr>
          <w:p w14:paraId="6F34EB7F" w14:textId="2E617A21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6F34EB80" w14:textId="71BE58CC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Merge/>
          </w:tcPr>
          <w:p w14:paraId="6F34EB81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82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B83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403" w:rsidRPr="007F0B96" w14:paraId="20489B15" w14:textId="77777777" w:rsidTr="000E0A02">
        <w:trPr>
          <w:trHeight w:val="255"/>
        </w:trPr>
        <w:tc>
          <w:tcPr>
            <w:tcW w:w="1833" w:type="dxa"/>
            <w:vMerge/>
          </w:tcPr>
          <w:p w14:paraId="7FB0D9C1" w14:textId="77777777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E9EC4B0" w14:textId="65F49FE6" w:rsidR="009C4403" w:rsidRPr="007F0B96" w:rsidRDefault="009C4403" w:rsidP="000E0A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3.</w:t>
            </w:r>
          </w:p>
        </w:tc>
        <w:tc>
          <w:tcPr>
            <w:tcW w:w="8382" w:type="dxa"/>
          </w:tcPr>
          <w:p w14:paraId="6BEC6C47" w14:textId="49035556" w:rsidR="009C4403" w:rsidRPr="007F0B96" w:rsidRDefault="009C4403" w:rsidP="000E0A02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Una telefonata</w:t>
            </w:r>
          </w:p>
        </w:tc>
        <w:tc>
          <w:tcPr>
            <w:tcW w:w="694" w:type="dxa"/>
          </w:tcPr>
          <w:p w14:paraId="6802BF8D" w14:textId="7DAF5400" w:rsidR="009C4403" w:rsidRPr="007F0B96" w:rsidRDefault="009C4403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</w:t>
            </w:r>
          </w:p>
        </w:tc>
        <w:tc>
          <w:tcPr>
            <w:tcW w:w="694" w:type="dxa"/>
          </w:tcPr>
          <w:p w14:paraId="4C7B6375" w14:textId="7980212D" w:rsidR="009C4403" w:rsidRPr="007F0B96" w:rsidRDefault="009C4403" w:rsidP="000E0A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34A3542D" w14:textId="62B9DED9" w:rsidR="009C4403" w:rsidRPr="007F0B96" w:rsidRDefault="009C4403" w:rsidP="000E0A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78E0FF90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AB92082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5B211C54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403" w:rsidRPr="007F0B96" w14:paraId="6F34EB8E" w14:textId="77777777" w:rsidTr="000E0A02">
        <w:tc>
          <w:tcPr>
            <w:tcW w:w="1833" w:type="dxa"/>
            <w:vMerge/>
          </w:tcPr>
          <w:p w14:paraId="6F34EB85" w14:textId="4CBF6681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B86" w14:textId="4C49EFE2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4.</w:t>
            </w:r>
          </w:p>
        </w:tc>
        <w:tc>
          <w:tcPr>
            <w:tcW w:w="8382" w:type="dxa"/>
          </w:tcPr>
          <w:p w14:paraId="6F34EB87" w14:textId="4B0E0796" w:rsidR="009C4403" w:rsidRPr="007F0B96" w:rsidRDefault="009C4403" w:rsidP="000E0A02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Una telefonata</w:t>
            </w:r>
          </w:p>
        </w:tc>
        <w:tc>
          <w:tcPr>
            <w:tcW w:w="694" w:type="dxa"/>
          </w:tcPr>
          <w:p w14:paraId="6F34EB88" w14:textId="4B2C94BD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89" w14:textId="426E3979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8A" w14:textId="72653EB6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F34EB8B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8C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B8D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403" w:rsidRPr="007F0B96" w14:paraId="6F34EB98" w14:textId="77777777" w:rsidTr="000E0A02">
        <w:trPr>
          <w:trHeight w:val="377"/>
        </w:trPr>
        <w:tc>
          <w:tcPr>
            <w:tcW w:w="1833" w:type="dxa"/>
            <w:vMerge/>
          </w:tcPr>
          <w:p w14:paraId="6F34EB8F" w14:textId="77777777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B90" w14:textId="38EF78E9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5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F34EB91" w14:textId="76F0AA3F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e paragoni, il comparativo</w:t>
            </w:r>
          </w:p>
        </w:tc>
        <w:tc>
          <w:tcPr>
            <w:tcW w:w="694" w:type="dxa"/>
          </w:tcPr>
          <w:p w14:paraId="6F34EB92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93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94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F34EB95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96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B97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403" w:rsidRPr="007F0B96" w14:paraId="6F34EBA2" w14:textId="77777777" w:rsidTr="000E0A02">
        <w:tc>
          <w:tcPr>
            <w:tcW w:w="1833" w:type="dxa"/>
            <w:vMerge/>
          </w:tcPr>
          <w:p w14:paraId="6F34EB99" w14:textId="77777777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B9A" w14:textId="22A33FFC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6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F34EB9B" w14:textId="35B067D7" w:rsidR="009C4403" w:rsidRPr="007F0B96" w:rsidRDefault="009C4403" w:rsidP="000E0A02">
            <w:pPr>
              <w:tabs>
                <w:tab w:val="center" w:pos="40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passato prossimo dei verbi irregolari</w:t>
            </w:r>
          </w:p>
        </w:tc>
        <w:tc>
          <w:tcPr>
            <w:tcW w:w="694" w:type="dxa"/>
          </w:tcPr>
          <w:p w14:paraId="6F34EB9C" w14:textId="2B0CC128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9D" w14:textId="64333B7E" w:rsidR="009C4403" w:rsidRPr="007F0B96" w:rsidRDefault="009C4403" w:rsidP="000E0A02">
            <w:pPr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 xml:space="preserve">   /</w:t>
            </w:r>
          </w:p>
        </w:tc>
        <w:tc>
          <w:tcPr>
            <w:tcW w:w="694" w:type="dxa"/>
          </w:tcPr>
          <w:p w14:paraId="6F34EB9E" w14:textId="6620F2EA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6F34EB9F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F34EBA0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F34EBA1" w14:textId="77777777" w:rsidR="009C4403" w:rsidRPr="007F0B96" w:rsidRDefault="009C4403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A02" w:rsidRPr="007F0B96" w14:paraId="6F34EBAA" w14:textId="6BDFDD29" w:rsidTr="000E0A02">
        <w:trPr>
          <w:trHeight w:val="405"/>
        </w:trPr>
        <w:tc>
          <w:tcPr>
            <w:tcW w:w="1833" w:type="dxa"/>
            <w:vMerge/>
          </w:tcPr>
          <w:p w14:paraId="6F34EBA3" w14:textId="297CEBDB" w:rsidR="000E0A02" w:rsidRPr="007F0B96" w:rsidRDefault="000E0A02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34EBA4" w14:textId="4D9FD0ED" w:rsidR="000E0A02" w:rsidRPr="007F0B96" w:rsidRDefault="000E0A0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7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F34EBA5" w14:textId="09C019FE" w:rsidR="000E0A02" w:rsidRPr="007F0B96" w:rsidRDefault="000E0A02" w:rsidP="000E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rcizi di lessico e grammatica</w:t>
            </w:r>
          </w:p>
        </w:tc>
        <w:tc>
          <w:tcPr>
            <w:tcW w:w="694" w:type="dxa"/>
          </w:tcPr>
          <w:p w14:paraId="6F34EBA6" w14:textId="77777777" w:rsidR="000E0A02" w:rsidRPr="007F0B96" w:rsidRDefault="000E0A02" w:rsidP="000E0A02">
            <w:pPr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F34EBA7" w14:textId="30203BF9" w:rsidR="000E0A02" w:rsidRPr="007F0B96" w:rsidRDefault="000E0A0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6F34EBA8" w14:textId="0781F4C3" w:rsidR="000E0A02" w:rsidRPr="007F0B96" w:rsidRDefault="000E0A02" w:rsidP="000E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 w:val="restart"/>
          </w:tcPr>
          <w:p w14:paraId="6BA56382" w14:textId="77777777" w:rsidR="000E0A02" w:rsidRDefault="000E0A02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08C56016" w14:textId="77777777" w:rsidR="000E0A02" w:rsidRPr="00375ABA" w:rsidRDefault="000E0A02" w:rsidP="000E0A02">
            <w:pPr>
              <w:rPr>
                <w:rFonts w:ascii="Times New Roman" w:hAnsi="Times New Roman" w:cs="Times New Roman"/>
              </w:rPr>
            </w:pPr>
          </w:p>
          <w:p w14:paraId="42A3B758" w14:textId="1703D056" w:rsidR="000E0A02" w:rsidRDefault="000E0A02" w:rsidP="000E0A02">
            <w:pPr>
              <w:rPr>
                <w:rFonts w:ascii="Times New Roman" w:hAnsi="Times New Roman" w:cs="Times New Roman"/>
              </w:rPr>
            </w:pPr>
          </w:p>
          <w:p w14:paraId="085C2A65" w14:textId="52D30C2E" w:rsidR="000E0A02" w:rsidRDefault="000E0A02" w:rsidP="000E0A02">
            <w:pPr>
              <w:rPr>
                <w:rFonts w:ascii="Times New Roman" w:hAnsi="Times New Roman" w:cs="Times New Roman"/>
              </w:rPr>
            </w:pPr>
          </w:p>
          <w:p w14:paraId="3EED2BFF" w14:textId="21BCF39D" w:rsidR="000E0A02" w:rsidRPr="00375ABA" w:rsidRDefault="000E0A02" w:rsidP="000E0A0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94" w:type="dxa"/>
            <w:vMerge w:val="restart"/>
          </w:tcPr>
          <w:p w14:paraId="435A4081" w14:textId="77777777" w:rsidR="000E0A02" w:rsidRDefault="000E0A02" w:rsidP="000E0A02">
            <w:pPr>
              <w:jc w:val="center"/>
              <w:rPr>
                <w:rFonts w:ascii="Times New Roman" w:hAnsi="Times New Roman" w:cs="Times New Roman"/>
              </w:rPr>
            </w:pPr>
          </w:p>
          <w:p w14:paraId="20F6CA3A" w14:textId="77777777" w:rsidR="000E0A02" w:rsidRPr="00375ABA" w:rsidRDefault="000E0A02" w:rsidP="000E0A0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6" w:type="dxa"/>
            <w:vMerge w:val="restart"/>
          </w:tcPr>
          <w:p w14:paraId="221AA1BB" w14:textId="77777777" w:rsidR="000E0A02" w:rsidRDefault="000E0A02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6345E84" w14:textId="77777777" w:rsidR="000E0A02" w:rsidRPr="00375ABA" w:rsidRDefault="000E0A02" w:rsidP="000E0A0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E0A02" w:rsidRPr="007F0B96" w14:paraId="63083185" w14:textId="497DC693" w:rsidTr="000E0A02">
        <w:trPr>
          <w:trHeight w:val="285"/>
        </w:trPr>
        <w:tc>
          <w:tcPr>
            <w:tcW w:w="1833" w:type="dxa"/>
            <w:vMerge/>
          </w:tcPr>
          <w:p w14:paraId="524D5062" w14:textId="77777777" w:rsidR="000E0A02" w:rsidRPr="007F0B96" w:rsidRDefault="000E0A02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B11A32E" w14:textId="0DF03F20" w:rsidR="000E0A02" w:rsidRPr="007F0B96" w:rsidRDefault="000E0A02" w:rsidP="000E0A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8</w:t>
            </w:r>
            <w:r w:rsidRPr="007F0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2" w:type="dxa"/>
          </w:tcPr>
          <w:p w14:paraId="6EAE04E8" w14:textId="3245FB1F" w:rsidR="000E0A02" w:rsidRPr="009C4403" w:rsidRDefault="000E0A02" w:rsidP="000E0A02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према за писмени задатак</w:t>
            </w:r>
          </w:p>
        </w:tc>
        <w:tc>
          <w:tcPr>
            <w:tcW w:w="694" w:type="dxa"/>
          </w:tcPr>
          <w:p w14:paraId="24FF3962" w14:textId="27BC15F0" w:rsidR="000E0A02" w:rsidRPr="007F0B96" w:rsidRDefault="000E0A02" w:rsidP="000E0A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0B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" w:type="dxa"/>
          </w:tcPr>
          <w:p w14:paraId="6E493D3D" w14:textId="0F3F84F2" w:rsidR="000E0A02" w:rsidRPr="007F0B96" w:rsidRDefault="000E0A02" w:rsidP="000E0A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0ABF48CC" w14:textId="12BF39AA" w:rsidR="000E0A02" w:rsidRPr="007F0B96" w:rsidRDefault="000E0A02" w:rsidP="000E0A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7" w:type="dxa"/>
            <w:vMerge/>
          </w:tcPr>
          <w:p w14:paraId="335F1DD5" w14:textId="77777777" w:rsidR="000E0A02" w:rsidRPr="007F0B96" w:rsidRDefault="000E0A0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37460DDE" w14:textId="77777777" w:rsidR="000E0A02" w:rsidRPr="007F0B96" w:rsidRDefault="000E0A0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7937C725" w14:textId="77777777" w:rsidR="000E0A02" w:rsidRPr="007F0B96" w:rsidRDefault="000E0A0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A02" w:rsidRPr="007F0B96" w14:paraId="5D89398F" w14:textId="27A24250" w:rsidTr="000E0A02">
        <w:trPr>
          <w:trHeight w:val="282"/>
        </w:trPr>
        <w:tc>
          <w:tcPr>
            <w:tcW w:w="1833" w:type="dxa"/>
            <w:vMerge/>
          </w:tcPr>
          <w:p w14:paraId="1C829E41" w14:textId="77777777" w:rsidR="000E0A02" w:rsidRPr="007F0B96" w:rsidRDefault="000E0A02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9FDE673" w14:textId="41BFABC7" w:rsidR="000E0A02" w:rsidRPr="009C4403" w:rsidRDefault="000E0A02" w:rsidP="000E0A02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69.</w:t>
            </w:r>
          </w:p>
        </w:tc>
        <w:tc>
          <w:tcPr>
            <w:tcW w:w="8382" w:type="dxa"/>
          </w:tcPr>
          <w:p w14:paraId="7C7EA483" w14:textId="4A744F48" w:rsidR="000E0A02" w:rsidRDefault="000E0A02" w:rsidP="000E0A02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исмени задатак</w:t>
            </w:r>
          </w:p>
        </w:tc>
        <w:tc>
          <w:tcPr>
            <w:tcW w:w="694" w:type="dxa"/>
          </w:tcPr>
          <w:p w14:paraId="217A3485" w14:textId="12DBF429" w:rsidR="000E0A02" w:rsidRPr="009C4403" w:rsidRDefault="000E0A02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683DA0C4" w14:textId="1B327DDF" w:rsidR="000E0A02" w:rsidRPr="009C4403" w:rsidRDefault="000E0A02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1F4D5FDD" w14:textId="7B139798" w:rsidR="000E0A02" w:rsidRPr="009C4403" w:rsidRDefault="000E0A02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97" w:type="dxa"/>
            <w:vMerge/>
          </w:tcPr>
          <w:p w14:paraId="766360E5" w14:textId="77777777" w:rsidR="000E0A02" w:rsidRPr="007F0B96" w:rsidRDefault="000E0A0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42955740" w14:textId="77777777" w:rsidR="000E0A02" w:rsidRPr="007F0B96" w:rsidRDefault="000E0A0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16D6CCDC" w14:textId="77777777" w:rsidR="000E0A02" w:rsidRPr="007F0B96" w:rsidRDefault="000E0A0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A02" w:rsidRPr="007F0B96" w14:paraId="363B1E7E" w14:textId="51C1441F" w:rsidTr="000E0A02">
        <w:trPr>
          <w:trHeight w:val="330"/>
        </w:trPr>
        <w:tc>
          <w:tcPr>
            <w:tcW w:w="1833" w:type="dxa"/>
            <w:vMerge/>
          </w:tcPr>
          <w:p w14:paraId="28C476D9" w14:textId="77777777" w:rsidR="000E0A02" w:rsidRPr="007F0B96" w:rsidRDefault="000E0A02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41031BC" w14:textId="6B1252F2" w:rsidR="000E0A02" w:rsidRDefault="000E0A02" w:rsidP="000E0A02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70.</w:t>
            </w:r>
          </w:p>
        </w:tc>
        <w:tc>
          <w:tcPr>
            <w:tcW w:w="8382" w:type="dxa"/>
          </w:tcPr>
          <w:p w14:paraId="4C50B70A" w14:textId="2A57F4BA" w:rsidR="000E0A02" w:rsidRDefault="000E0A02" w:rsidP="000E0A02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справке писменог задатка</w:t>
            </w:r>
          </w:p>
        </w:tc>
        <w:tc>
          <w:tcPr>
            <w:tcW w:w="694" w:type="dxa"/>
          </w:tcPr>
          <w:p w14:paraId="4F8AC7E2" w14:textId="11DBC7FF" w:rsidR="000E0A02" w:rsidRDefault="000E0A02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1A230D5C" w14:textId="37943BA2" w:rsidR="000E0A02" w:rsidRDefault="000E0A02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4DC4373F" w14:textId="4CC07FF5" w:rsidR="000E0A02" w:rsidRDefault="000E0A02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97" w:type="dxa"/>
            <w:vMerge/>
          </w:tcPr>
          <w:p w14:paraId="7B8847E5" w14:textId="77777777" w:rsidR="000E0A02" w:rsidRPr="007F0B96" w:rsidRDefault="000E0A0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21AAD8B" w14:textId="77777777" w:rsidR="000E0A02" w:rsidRPr="007F0B96" w:rsidRDefault="000E0A0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7E5F4335" w14:textId="77777777" w:rsidR="000E0A02" w:rsidRPr="007F0B96" w:rsidRDefault="000E0A0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A02" w:rsidRPr="007F0B96" w14:paraId="23E74211" w14:textId="7DEF34BA" w:rsidTr="000E0A02">
        <w:trPr>
          <w:trHeight w:val="237"/>
        </w:trPr>
        <w:tc>
          <w:tcPr>
            <w:tcW w:w="1833" w:type="dxa"/>
            <w:vMerge/>
          </w:tcPr>
          <w:p w14:paraId="23EE1D60" w14:textId="77777777" w:rsidR="000E0A02" w:rsidRPr="007F0B96" w:rsidRDefault="000E0A02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0E9B2B0" w14:textId="0B1B1DEE" w:rsidR="000E0A02" w:rsidRDefault="000E0A02" w:rsidP="000E0A02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71.</w:t>
            </w:r>
          </w:p>
        </w:tc>
        <w:tc>
          <w:tcPr>
            <w:tcW w:w="8382" w:type="dxa"/>
          </w:tcPr>
          <w:p w14:paraId="2078B001" w14:textId="0B543F11" w:rsidR="000E0A02" w:rsidRDefault="000E0A02" w:rsidP="000E0A02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истематизација градива</w:t>
            </w:r>
          </w:p>
        </w:tc>
        <w:tc>
          <w:tcPr>
            <w:tcW w:w="694" w:type="dxa"/>
          </w:tcPr>
          <w:p w14:paraId="5104D454" w14:textId="299D3488" w:rsidR="000E0A02" w:rsidRDefault="000E0A02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4152882C" w14:textId="0EF517FB" w:rsidR="000E0A02" w:rsidRDefault="000E0A02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163EE67D" w14:textId="6BA5B21A" w:rsidR="000E0A02" w:rsidRDefault="000E0A02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97" w:type="dxa"/>
            <w:vMerge/>
          </w:tcPr>
          <w:p w14:paraId="061D0F79" w14:textId="77777777" w:rsidR="000E0A02" w:rsidRPr="007F0B96" w:rsidRDefault="000E0A0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57F5C15B" w14:textId="77777777" w:rsidR="000E0A02" w:rsidRPr="007F0B96" w:rsidRDefault="000E0A0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5CC6CD5D" w14:textId="77777777" w:rsidR="000E0A02" w:rsidRPr="007F0B96" w:rsidRDefault="000E0A0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A02" w:rsidRPr="007F0B96" w14:paraId="00EDCBB1" w14:textId="46A29C38" w:rsidTr="000E0A02">
        <w:trPr>
          <w:trHeight w:val="285"/>
        </w:trPr>
        <w:tc>
          <w:tcPr>
            <w:tcW w:w="1833" w:type="dxa"/>
            <w:vMerge/>
          </w:tcPr>
          <w:p w14:paraId="306ED03B" w14:textId="77777777" w:rsidR="000E0A02" w:rsidRPr="007F0B96" w:rsidRDefault="000E0A02" w:rsidP="000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63723FA" w14:textId="3A042B32" w:rsidR="000E0A02" w:rsidRDefault="000E0A02" w:rsidP="000E0A02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72.</w:t>
            </w:r>
          </w:p>
        </w:tc>
        <w:tc>
          <w:tcPr>
            <w:tcW w:w="8382" w:type="dxa"/>
          </w:tcPr>
          <w:p w14:paraId="2C6BFEAB" w14:textId="4CF9E399" w:rsidR="000E0A02" w:rsidRDefault="000E0A02" w:rsidP="000E0A02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кључивање оцена</w:t>
            </w:r>
          </w:p>
        </w:tc>
        <w:tc>
          <w:tcPr>
            <w:tcW w:w="694" w:type="dxa"/>
          </w:tcPr>
          <w:p w14:paraId="4615BF96" w14:textId="4EAE78F2" w:rsidR="000E0A02" w:rsidRDefault="000E0A02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4B63B2AF" w14:textId="1662AC2A" w:rsidR="000E0A02" w:rsidRDefault="000E0A02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694" w:type="dxa"/>
          </w:tcPr>
          <w:p w14:paraId="4ACAD192" w14:textId="62738F56" w:rsidR="000E0A02" w:rsidRDefault="000E0A02" w:rsidP="000E0A0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97" w:type="dxa"/>
            <w:vMerge/>
          </w:tcPr>
          <w:p w14:paraId="61D69A64" w14:textId="77777777" w:rsidR="000E0A02" w:rsidRPr="007F0B96" w:rsidRDefault="000E0A0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7AD8305E" w14:textId="77777777" w:rsidR="000E0A02" w:rsidRPr="007F0B96" w:rsidRDefault="000E0A0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674FDD71" w14:textId="77777777" w:rsidR="000E0A02" w:rsidRPr="007F0B96" w:rsidRDefault="000E0A02" w:rsidP="000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A02" w14:paraId="04217600" w14:textId="3533A55C" w:rsidTr="000E0A02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13005" w:type="dxa"/>
            <w:gridSpan w:val="6"/>
          </w:tcPr>
          <w:p w14:paraId="091258B9" w14:textId="1FE25BD8" w:rsidR="000E0A02" w:rsidRDefault="000E0A02" w:rsidP="000E0A02">
            <w:pPr>
              <w:tabs>
                <w:tab w:val="left" w:pos="9420"/>
              </w:tabs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</w:t>
            </w:r>
          </w:p>
          <w:p w14:paraId="22251849" w14:textId="49EA2E82" w:rsidR="000E0A02" w:rsidRPr="000E0A02" w:rsidRDefault="000E0A02" w:rsidP="000E0A02">
            <w:pPr>
              <w:tabs>
                <w:tab w:val="left" w:pos="9420"/>
              </w:tabs>
              <w:spacing w:after="200" w:line="276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                                                                    </w:t>
            </w:r>
            <w:r w:rsidRPr="000E0A02">
              <w:rPr>
                <w:rFonts w:ascii="Times New Roman" w:hAnsi="Times New Roman" w:cs="Times New Roman"/>
                <w:b/>
                <w:lang w:val="sr-Cyrl-RS"/>
              </w:rPr>
              <w:t xml:space="preserve"> Укупан број часова: 25+27+20=72</w:t>
            </w:r>
          </w:p>
        </w:tc>
        <w:tc>
          <w:tcPr>
            <w:tcW w:w="697" w:type="dxa"/>
          </w:tcPr>
          <w:p w14:paraId="1CCE79A4" w14:textId="77777777" w:rsidR="000E0A02" w:rsidRDefault="000E0A02">
            <w:pPr>
              <w:rPr>
                <w:rFonts w:ascii="Times New Roman" w:hAnsi="Times New Roman" w:cs="Times New Roman"/>
              </w:rPr>
            </w:pPr>
          </w:p>
          <w:p w14:paraId="7C5997A1" w14:textId="77777777" w:rsidR="000E0A02" w:rsidRPr="000E0A02" w:rsidRDefault="000E0A02" w:rsidP="000E0A02">
            <w:pPr>
              <w:ind w:left="-5"/>
              <w:rPr>
                <w:rFonts w:ascii="Times New Roman" w:hAnsi="Times New Roman" w:cs="Times New Roman"/>
                <w:b/>
                <w:lang w:val="sr-Cyrl-RS"/>
              </w:rPr>
            </w:pPr>
            <w:r w:rsidRPr="000E0A02">
              <w:rPr>
                <w:rFonts w:ascii="Times New Roman" w:hAnsi="Times New Roman" w:cs="Times New Roman"/>
                <w:b/>
                <w:lang w:val="sr-Cyrl-RS"/>
              </w:rPr>
              <w:t>25</w:t>
            </w:r>
          </w:p>
          <w:p w14:paraId="141AFA7F" w14:textId="77777777" w:rsidR="000E0A02" w:rsidRDefault="000E0A02" w:rsidP="000E0A02">
            <w:pPr>
              <w:ind w:left="-5"/>
              <w:rPr>
                <w:rFonts w:ascii="Times New Roman" w:hAnsi="Times New Roman" w:cs="Times New Roman"/>
                <w:lang w:val="sr-Cyrl-RS"/>
              </w:rPr>
            </w:pPr>
          </w:p>
          <w:p w14:paraId="6A08891D" w14:textId="77777777" w:rsidR="000E0A02" w:rsidRDefault="000E0A02" w:rsidP="000E0A02">
            <w:pPr>
              <w:ind w:left="-5"/>
              <w:rPr>
                <w:rFonts w:ascii="Times New Roman" w:hAnsi="Times New Roman" w:cs="Times New Roman"/>
                <w:lang w:val="sr-Cyrl-RS"/>
              </w:rPr>
            </w:pPr>
          </w:p>
          <w:p w14:paraId="129943E6" w14:textId="6CBAF0E3" w:rsidR="000E0A02" w:rsidRPr="000E0A02" w:rsidRDefault="000E0A02" w:rsidP="000E0A0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94" w:type="dxa"/>
          </w:tcPr>
          <w:p w14:paraId="2EFABFBD" w14:textId="77BFC298" w:rsidR="000E0A02" w:rsidRDefault="000E0A02">
            <w:pPr>
              <w:rPr>
                <w:rFonts w:ascii="Times New Roman" w:hAnsi="Times New Roman" w:cs="Times New Roman"/>
              </w:rPr>
            </w:pPr>
          </w:p>
          <w:p w14:paraId="14BCEDC8" w14:textId="5AB829BA" w:rsidR="000E0A02" w:rsidRPr="000E0A02" w:rsidRDefault="000E0A02" w:rsidP="000E0A02">
            <w:pPr>
              <w:ind w:left="-5"/>
              <w:rPr>
                <w:rFonts w:ascii="Times New Roman" w:hAnsi="Times New Roman" w:cs="Times New Roman"/>
                <w:b/>
                <w:lang w:val="sr-Cyrl-RS"/>
              </w:rPr>
            </w:pPr>
            <w:r w:rsidRPr="000E0A02">
              <w:rPr>
                <w:rFonts w:ascii="Times New Roman" w:hAnsi="Times New Roman" w:cs="Times New Roman"/>
                <w:b/>
                <w:lang w:val="sr-Cyrl-RS"/>
              </w:rPr>
              <w:t>27</w:t>
            </w:r>
          </w:p>
        </w:tc>
        <w:tc>
          <w:tcPr>
            <w:tcW w:w="706" w:type="dxa"/>
          </w:tcPr>
          <w:p w14:paraId="65D2C85C" w14:textId="77777777" w:rsidR="000E0A02" w:rsidRDefault="000E0A02">
            <w:pPr>
              <w:rPr>
                <w:rFonts w:ascii="Times New Roman" w:hAnsi="Times New Roman" w:cs="Times New Roman"/>
              </w:rPr>
            </w:pPr>
          </w:p>
          <w:p w14:paraId="195B7CE3" w14:textId="6625A8BF" w:rsidR="000E0A02" w:rsidRPr="000E0A02" w:rsidRDefault="000E0A02" w:rsidP="000E0A02">
            <w:pPr>
              <w:ind w:left="-5"/>
              <w:rPr>
                <w:rFonts w:ascii="Times New Roman" w:hAnsi="Times New Roman" w:cs="Times New Roman"/>
                <w:b/>
                <w:lang w:val="sr-Cyrl-RS"/>
              </w:rPr>
            </w:pPr>
            <w:r w:rsidRPr="000E0A02">
              <w:rPr>
                <w:rFonts w:ascii="Times New Roman" w:hAnsi="Times New Roman" w:cs="Times New Roman"/>
                <w:b/>
                <w:lang w:val="sr-Cyrl-RS"/>
              </w:rPr>
              <w:t>20</w:t>
            </w:r>
          </w:p>
        </w:tc>
      </w:tr>
    </w:tbl>
    <w:p w14:paraId="006ACD28" w14:textId="77777777" w:rsidR="00E553DD" w:rsidRPr="00B869BA" w:rsidRDefault="00E553DD" w:rsidP="00B869BA">
      <w:pPr>
        <w:rPr>
          <w:rFonts w:ascii="Times New Roman" w:hAnsi="Times New Roman" w:cs="Times New Roman"/>
        </w:rPr>
      </w:pPr>
    </w:p>
    <w:p w14:paraId="6F34ED15" w14:textId="77777777" w:rsidR="00B869BA" w:rsidRPr="00B869BA" w:rsidRDefault="00B869BA" w:rsidP="00B869BA">
      <w:pPr>
        <w:rPr>
          <w:rFonts w:ascii="Times New Roman" w:hAnsi="Times New Roman" w:cs="Times New Roman"/>
        </w:rPr>
      </w:pPr>
    </w:p>
    <w:p w14:paraId="6F34ED16" w14:textId="77777777" w:rsidR="00B869BA" w:rsidRPr="00B869BA" w:rsidRDefault="00B869BA" w:rsidP="00B869BA">
      <w:pPr>
        <w:rPr>
          <w:rFonts w:ascii="Times New Roman" w:hAnsi="Times New Roman" w:cs="Times New Roman"/>
          <w:lang w:val="sr-Cyrl-CS"/>
        </w:rPr>
      </w:pPr>
      <w:r w:rsidRPr="00B869BA">
        <w:rPr>
          <w:rFonts w:ascii="Times New Roman" w:hAnsi="Times New Roman" w:cs="Times New Roman"/>
        </w:rPr>
        <w:t>*</w:t>
      </w:r>
      <w:r w:rsidRPr="00B869BA">
        <w:rPr>
          <w:rFonts w:ascii="Times New Roman" w:hAnsi="Times New Roman" w:cs="Times New Roman"/>
          <w:b/>
          <w:lang w:val="sr-Cyrl-CS"/>
        </w:rPr>
        <w:t>Наставници могу мењати план и прилагођавати га сопственим потребама.</w:t>
      </w:r>
    </w:p>
    <w:p w14:paraId="6F34ED17" w14:textId="77777777" w:rsidR="00B869BA" w:rsidRPr="0048540F" w:rsidRDefault="00B35825" w:rsidP="00B869BA">
      <w:pPr>
        <w:rPr>
          <w:rFonts w:ascii="Times New Roman" w:hAnsi="Times New Roman" w:cs="Times New Roman"/>
        </w:rPr>
      </w:pPr>
      <w:r w:rsidRPr="0048540F">
        <w:rPr>
          <w:rFonts w:ascii="Times New Roman" w:hAnsi="Times New Roman" w:cs="Times New Roman"/>
        </w:rPr>
        <w:t xml:space="preserve"> </w:t>
      </w:r>
    </w:p>
    <w:p w14:paraId="6F34ED18" w14:textId="18BC149E" w:rsidR="002D0A65" w:rsidRPr="00B869BA" w:rsidRDefault="000E0A02" w:rsidP="000E0A02">
      <w:pPr>
        <w:tabs>
          <w:tab w:val="left" w:pos="14175"/>
        </w:tabs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</w:p>
    <w:sectPr w:rsidR="002D0A65" w:rsidRPr="00B869BA" w:rsidSect="00AB4DC4">
      <w:footerReference w:type="even" r:id="rId7"/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CA3EB" w14:textId="77777777" w:rsidR="000279D3" w:rsidRDefault="000279D3" w:rsidP="00795E39">
      <w:pPr>
        <w:spacing w:after="0" w:line="240" w:lineRule="auto"/>
      </w:pPr>
      <w:r>
        <w:separator/>
      </w:r>
    </w:p>
  </w:endnote>
  <w:endnote w:type="continuationSeparator" w:id="0">
    <w:p w14:paraId="06B08ED9" w14:textId="77777777" w:rsidR="000279D3" w:rsidRDefault="000279D3" w:rsidP="0079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4ED1D" w14:textId="77777777" w:rsidR="001A4422" w:rsidRDefault="001A4422" w:rsidP="00C97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34ED1E" w14:textId="77777777" w:rsidR="001A4422" w:rsidRDefault="001A44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4ED1F" w14:textId="77777777" w:rsidR="001A4422" w:rsidRDefault="001A4422" w:rsidP="00C97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750">
      <w:rPr>
        <w:rStyle w:val="PageNumber"/>
        <w:noProof/>
      </w:rPr>
      <w:t>3</w:t>
    </w:r>
    <w:r>
      <w:rPr>
        <w:rStyle w:val="PageNumber"/>
      </w:rPr>
      <w:fldChar w:fldCharType="end"/>
    </w:r>
  </w:p>
  <w:p w14:paraId="6F34ED20" w14:textId="77777777" w:rsidR="001A4422" w:rsidRDefault="001A4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4B0CF" w14:textId="77777777" w:rsidR="000279D3" w:rsidRDefault="000279D3" w:rsidP="00795E39">
      <w:pPr>
        <w:spacing w:after="0" w:line="240" w:lineRule="auto"/>
      </w:pPr>
      <w:r>
        <w:separator/>
      </w:r>
    </w:p>
  </w:footnote>
  <w:footnote w:type="continuationSeparator" w:id="0">
    <w:p w14:paraId="080D8346" w14:textId="77777777" w:rsidR="000279D3" w:rsidRDefault="000279D3" w:rsidP="00795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BA"/>
    <w:rsid w:val="00000489"/>
    <w:rsid w:val="000029AE"/>
    <w:rsid w:val="000031C3"/>
    <w:rsid w:val="00026CFA"/>
    <w:rsid w:val="000279D3"/>
    <w:rsid w:val="00033F14"/>
    <w:rsid w:val="00045976"/>
    <w:rsid w:val="0005618C"/>
    <w:rsid w:val="00081A45"/>
    <w:rsid w:val="000D0039"/>
    <w:rsid w:val="000D7D37"/>
    <w:rsid w:val="000E0A02"/>
    <w:rsid w:val="000E2B56"/>
    <w:rsid w:val="000F1750"/>
    <w:rsid w:val="00114D9C"/>
    <w:rsid w:val="00134772"/>
    <w:rsid w:val="00142F3F"/>
    <w:rsid w:val="001534CF"/>
    <w:rsid w:val="00181920"/>
    <w:rsid w:val="00196368"/>
    <w:rsid w:val="001A0CA8"/>
    <w:rsid w:val="001A4422"/>
    <w:rsid w:val="001B0408"/>
    <w:rsid w:val="001B16A8"/>
    <w:rsid w:val="001B467C"/>
    <w:rsid w:val="001C2386"/>
    <w:rsid w:val="001C555A"/>
    <w:rsid w:val="002306FD"/>
    <w:rsid w:val="00233FEE"/>
    <w:rsid w:val="002468F3"/>
    <w:rsid w:val="0026760D"/>
    <w:rsid w:val="00277121"/>
    <w:rsid w:val="002C5F5E"/>
    <w:rsid w:val="002D0A65"/>
    <w:rsid w:val="00303185"/>
    <w:rsid w:val="003202AF"/>
    <w:rsid w:val="00320471"/>
    <w:rsid w:val="00347FA4"/>
    <w:rsid w:val="003566AC"/>
    <w:rsid w:val="00366557"/>
    <w:rsid w:val="003674F7"/>
    <w:rsid w:val="00371D59"/>
    <w:rsid w:val="00375ABA"/>
    <w:rsid w:val="003A26F8"/>
    <w:rsid w:val="003A34E2"/>
    <w:rsid w:val="003B03DD"/>
    <w:rsid w:val="003B18EE"/>
    <w:rsid w:val="003C7121"/>
    <w:rsid w:val="003D36D7"/>
    <w:rsid w:val="003F0B67"/>
    <w:rsid w:val="0041356F"/>
    <w:rsid w:val="0042043D"/>
    <w:rsid w:val="004325DB"/>
    <w:rsid w:val="0044083D"/>
    <w:rsid w:val="00452DD4"/>
    <w:rsid w:val="00463830"/>
    <w:rsid w:val="00472A5A"/>
    <w:rsid w:val="0048540F"/>
    <w:rsid w:val="00490114"/>
    <w:rsid w:val="004926F7"/>
    <w:rsid w:val="00493D1F"/>
    <w:rsid w:val="004B05F1"/>
    <w:rsid w:val="004B2293"/>
    <w:rsid w:val="004F0374"/>
    <w:rsid w:val="00500D86"/>
    <w:rsid w:val="00504C13"/>
    <w:rsid w:val="005173EC"/>
    <w:rsid w:val="00540E88"/>
    <w:rsid w:val="005517FA"/>
    <w:rsid w:val="00584350"/>
    <w:rsid w:val="005B73A3"/>
    <w:rsid w:val="005C2ED5"/>
    <w:rsid w:val="005E3FC2"/>
    <w:rsid w:val="005E6758"/>
    <w:rsid w:val="00625787"/>
    <w:rsid w:val="00633943"/>
    <w:rsid w:val="0064551B"/>
    <w:rsid w:val="00653CAA"/>
    <w:rsid w:val="00663B81"/>
    <w:rsid w:val="006843F4"/>
    <w:rsid w:val="006923B2"/>
    <w:rsid w:val="00693B72"/>
    <w:rsid w:val="00694BEC"/>
    <w:rsid w:val="00694D4A"/>
    <w:rsid w:val="006A2CB1"/>
    <w:rsid w:val="006A699D"/>
    <w:rsid w:val="006D1180"/>
    <w:rsid w:val="006D6030"/>
    <w:rsid w:val="006D649C"/>
    <w:rsid w:val="006E5B3C"/>
    <w:rsid w:val="006F539D"/>
    <w:rsid w:val="00702627"/>
    <w:rsid w:val="00704B69"/>
    <w:rsid w:val="0071001A"/>
    <w:rsid w:val="0072528D"/>
    <w:rsid w:val="00730340"/>
    <w:rsid w:val="00737D95"/>
    <w:rsid w:val="007750D7"/>
    <w:rsid w:val="00795E39"/>
    <w:rsid w:val="00797704"/>
    <w:rsid w:val="007A5C44"/>
    <w:rsid w:val="007C1F44"/>
    <w:rsid w:val="007C5B0D"/>
    <w:rsid w:val="007E5DE7"/>
    <w:rsid w:val="007E62E1"/>
    <w:rsid w:val="007F0B96"/>
    <w:rsid w:val="008148E3"/>
    <w:rsid w:val="00844FBF"/>
    <w:rsid w:val="00860840"/>
    <w:rsid w:val="00864AD2"/>
    <w:rsid w:val="00887064"/>
    <w:rsid w:val="008A127D"/>
    <w:rsid w:val="008C5545"/>
    <w:rsid w:val="008D7BEE"/>
    <w:rsid w:val="008F2BE2"/>
    <w:rsid w:val="009105E7"/>
    <w:rsid w:val="00915867"/>
    <w:rsid w:val="00947907"/>
    <w:rsid w:val="00990E7C"/>
    <w:rsid w:val="009C4403"/>
    <w:rsid w:val="009D781F"/>
    <w:rsid w:val="009E2536"/>
    <w:rsid w:val="00A12940"/>
    <w:rsid w:val="00A34026"/>
    <w:rsid w:val="00A603AE"/>
    <w:rsid w:val="00A65C10"/>
    <w:rsid w:val="00AA7F74"/>
    <w:rsid w:val="00AB4DC4"/>
    <w:rsid w:val="00AC4EC3"/>
    <w:rsid w:val="00AD1D8A"/>
    <w:rsid w:val="00AF61E1"/>
    <w:rsid w:val="00B115C7"/>
    <w:rsid w:val="00B35825"/>
    <w:rsid w:val="00B360EF"/>
    <w:rsid w:val="00B40706"/>
    <w:rsid w:val="00B7303F"/>
    <w:rsid w:val="00B830F5"/>
    <w:rsid w:val="00B869BA"/>
    <w:rsid w:val="00BC037C"/>
    <w:rsid w:val="00BF0055"/>
    <w:rsid w:val="00C27DBC"/>
    <w:rsid w:val="00C83903"/>
    <w:rsid w:val="00C9721C"/>
    <w:rsid w:val="00CA37B3"/>
    <w:rsid w:val="00CA7949"/>
    <w:rsid w:val="00CC6CBF"/>
    <w:rsid w:val="00CD6C2E"/>
    <w:rsid w:val="00CF7642"/>
    <w:rsid w:val="00D0340F"/>
    <w:rsid w:val="00D1492E"/>
    <w:rsid w:val="00D42A0E"/>
    <w:rsid w:val="00D4386E"/>
    <w:rsid w:val="00D4610A"/>
    <w:rsid w:val="00D77D72"/>
    <w:rsid w:val="00D813F6"/>
    <w:rsid w:val="00D94B93"/>
    <w:rsid w:val="00DA0259"/>
    <w:rsid w:val="00DC5033"/>
    <w:rsid w:val="00DC6AE1"/>
    <w:rsid w:val="00DD412B"/>
    <w:rsid w:val="00E3023A"/>
    <w:rsid w:val="00E553DD"/>
    <w:rsid w:val="00E75C1A"/>
    <w:rsid w:val="00EA2109"/>
    <w:rsid w:val="00EA72FE"/>
    <w:rsid w:val="00EA79CB"/>
    <w:rsid w:val="00EB3A80"/>
    <w:rsid w:val="00ED18AA"/>
    <w:rsid w:val="00EF5264"/>
    <w:rsid w:val="00F0420D"/>
    <w:rsid w:val="00F145CD"/>
    <w:rsid w:val="00F24857"/>
    <w:rsid w:val="00F252F1"/>
    <w:rsid w:val="00F32BCB"/>
    <w:rsid w:val="00F4530D"/>
    <w:rsid w:val="00F45D8D"/>
    <w:rsid w:val="00F6197D"/>
    <w:rsid w:val="00F62A7E"/>
    <w:rsid w:val="00F638B3"/>
    <w:rsid w:val="00FA0099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EA16"/>
  <w15:docId w15:val="{6419BC2D-F7D8-44F2-90B0-CA9DE3FD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869BA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rsid w:val="00B869BA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B869BA"/>
  </w:style>
  <w:style w:type="table" w:styleId="TableGrid">
    <w:name w:val="Table Grid"/>
    <w:basedOn w:val="TableNormal"/>
    <w:uiPriority w:val="59"/>
    <w:rsid w:val="00704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CFBC-97F1-44F5-B3FC-3F9C7F15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a</dc:creator>
  <cp:keywords/>
  <dc:description/>
  <cp:lastModifiedBy>helena3037</cp:lastModifiedBy>
  <cp:revision>4</cp:revision>
  <dcterms:created xsi:type="dcterms:W3CDTF">2019-06-18T10:11:00Z</dcterms:created>
  <dcterms:modified xsi:type="dcterms:W3CDTF">2019-06-18T10:21:00Z</dcterms:modified>
</cp:coreProperties>
</file>